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CE35" w14:textId="77777777" w:rsidR="002D0466" w:rsidRPr="005B1C4F" w:rsidRDefault="002D0466" w:rsidP="00F00649">
      <w:pPr>
        <w:pStyle w:val="Titolo1"/>
        <w:ind w:left="-425"/>
        <w:rPr>
          <w:color w:val="FA4E23"/>
        </w:rPr>
      </w:pPr>
      <w:r w:rsidRPr="005B1C4F">
        <w:rPr>
          <w:color w:val="FA4E23"/>
        </w:rPr>
        <w:t>MODULO DI ISCRIZIONE</w:t>
      </w:r>
    </w:p>
    <w:p w14:paraId="6680B65D" w14:textId="75B383D1" w:rsidR="002D0466" w:rsidRPr="00353783" w:rsidRDefault="002D0466" w:rsidP="00353783">
      <w:pPr>
        <w:pStyle w:val="Titolo2"/>
        <w:ind w:left="-425"/>
        <w:rPr>
          <w:color w:val="FA4E23"/>
        </w:rPr>
      </w:pPr>
      <w:r w:rsidRPr="005B1C4F">
        <w:rPr>
          <w:color w:val="FA4E23"/>
        </w:rPr>
        <w:t>A TITOLO INDIVIDUALE</w:t>
      </w:r>
    </w:p>
    <w:p w14:paraId="72E0ECA4" w14:textId="77777777" w:rsidR="002D0466" w:rsidRDefault="002D0466"/>
    <w:p w14:paraId="39E34E22"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EB63364EB0654AC1B4515D5A78B77B15"/>
          </w:placeholder>
        </w:sdtPr>
        <w:sdtEndPr/>
        <w:sdtContent>
          <w:r>
            <w:rPr>
              <w:rFonts w:ascii="Gotham Light" w:hAnsi="Gotham Light" w:cs="Arial"/>
              <w:sz w:val="18"/>
              <w:szCs w:val="18"/>
            </w:rPr>
            <w:t>___________________________________________________________________________</w:t>
          </w:r>
        </w:sdtContent>
      </w:sdt>
    </w:p>
    <w:p w14:paraId="6039403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EB63364EB0654AC1B4515D5A78B77B15"/>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EB63364EB0654AC1B4515D5A78B77B15"/>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EB63364EB0654AC1B4515D5A78B77B15"/>
          </w:placeholder>
        </w:sdtPr>
        <w:sdtEndPr/>
        <w:sdtContent>
          <w:r w:rsidRPr="005533F5">
            <w:rPr>
              <w:rFonts w:ascii="Gotham Light" w:hAnsi="Gotham Light" w:cs="Arial"/>
              <w:sz w:val="18"/>
              <w:szCs w:val="18"/>
            </w:rPr>
            <w:t>_____________________</w:t>
          </w:r>
        </w:sdtContent>
      </w:sdt>
    </w:p>
    <w:p w14:paraId="0F629F2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EB63364EB0654AC1B4515D5A78B77B15"/>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EB63364EB0654AC1B4515D5A78B77B15"/>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EB63364EB0654AC1B4515D5A78B77B15"/>
          </w:placeholder>
        </w:sdtPr>
        <w:sdtEndPr>
          <w:rPr>
            <w:color w:val="auto"/>
          </w:rPr>
        </w:sdtEndPr>
        <w:sdtContent>
          <w:r w:rsidRPr="005C561D">
            <w:rPr>
              <w:rFonts w:ascii="Gotham Light" w:hAnsi="Gotham Light" w:cs="Arial"/>
              <w:sz w:val="22"/>
              <w:szCs w:val="18"/>
            </w:rPr>
            <w:t>___________</w:t>
          </w:r>
        </w:sdtContent>
      </w:sdt>
    </w:p>
    <w:p w14:paraId="55818FE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EB63364EB0654AC1B4515D5A78B77B15"/>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EB63364EB0654AC1B4515D5A78B77B15"/>
          </w:placeholder>
        </w:sdtPr>
        <w:sdtEndPr/>
        <w:sdtContent>
          <w:r w:rsidRPr="005533F5">
            <w:rPr>
              <w:rFonts w:ascii="Gotham Light" w:hAnsi="Gotham Light" w:cs="Arial"/>
              <w:sz w:val="18"/>
              <w:szCs w:val="18"/>
            </w:rPr>
            <w:t>__________________________________________________</w:t>
          </w:r>
        </w:sdtContent>
      </w:sdt>
    </w:p>
    <w:p w14:paraId="667BB710" w14:textId="77777777" w:rsidR="002D0466" w:rsidRPr="00B010EC" w:rsidRDefault="002D0466"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EB63364EB0654AC1B4515D5A78B77B15"/>
          </w:placeholder>
        </w:sdtPr>
        <w:sdtEndPr/>
        <w:sdtContent>
          <w:r w:rsidRPr="00B010EC">
            <w:rPr>
              <w:rFonts w:ascii="Gotham Light" w:hAnsi="Gotham Light" w:cs="Arial"/>
              <w:sz w:val="18"/>
              <w:szCs w:val="18"/>
            </w:rPr>
            <w:t>________________________________________________________________________________</w:t>
          </w:r>
        </w:sdtContent>
      </w:sdt>
    </w:p>
    <w:p w14:paraId="45DD5D6D" w14:textId="58E7766B" w:rsidR="006A6C43" w:rsidRPr="00B010EC" w:rsidRDefault="006A6C43" w:rsidP="006A6C43">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C</w:t>
      </w:r>
      <w:r>
        <w:rPr>
          <w:rFonts w:ascii="Gotham Light" w:hAnsi="Gotham Light" w:cs="Arial"/>
          <w:sz w:val="18"/>
          <w:szCs w:val="18"/>
        </w:rPr>
        <w:t>ittadinanza 1</w:t>
      </w:r>
      <w:r w:rsidRPr="005533F5">
        <w:rPr>
          <w:rFonts w:ascii="Gotham Light" w:hAnsi="Gotham Light" w:cs="Arial"/>
          <w:sz w:val="18"/>
          <w:szCs w:val="18"/>
        </w:rPr>
        <w:t xml:space="preserve">  </w:t>
      </w:r>
      <w:sdt>
        <w:sdtPr>
          <w:rPr>
            <w:rFonts w:ascii="Gotham Light" w:hAnsi="Gotham Light" w:cs="Arial"/>
            <w:sz w:val="18"/>
            <w:szCs w:val="18"/>
          </w:rPr>
          <w:id w:val="481733803"/>
          <w:placeholder>
            <w:docPart w:val="133D7BF6D12245F29A99D535AF3FA534"/>
          </w:placeholder>
        </w:sdtPr>
        <w:sdtEndPr/>
        <w:sdtContent>
          <w:r w:rsidRPr="00B010EC">
            <w:rPr>
              <w:rFonts w:ascii="Gotham Light" w:hAnsi="Gotham Light" w:cs="Arial"/>
              <w:sz w:val="18"/>
              <w:szCs w:val="18"/>
            </w:rPr>
            <w:t>________________________________________________________________________________</w:t>
          </w:r>
        </w:sdtContent>
      </w:sdt>
    </w:p>
    <w:p w14:paraId="5C159626" w14:textId="3F07ED61" w:rsidR="006A6C43" w:rsidRPr="00B010EC" w:rsidRDefault="006A6C43" w:rsidP="006A6C43">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C</w:t>
      </w:r>
      <w:r>
        <w:rPr>
          <w:rFonts w:ascii="Gotham Light" w:hAnsi="Gotham Light" w:cs="Arial"/>
          <w:sz w:val="18"/>
          <w:szCs w:val="18"/>
        </w:rPr>
        <w:t>ittadinanza 2</w:t>
      </w:r>
      <w:r w:rsidRPr="005533F5">
        <w:rPr>
          <w:rFonts w:ascii="Gotham Light" w:hAnsi="Gotham Light" w:cs="Arial"/>
          <w:sz w:val="18"/>
          <w:szCs w:val="18"/>
        </w:rPr>
        <w:t xml:space="preserve">  </w:t>
      </w:r>
      <w:sdt>
        <w:sdtPr>
          <w:rPr>
            <w:rFonts w:ascii="Gotham Light" w:hAnsi="Gotham Light" w:cs="Arial"/>
            <w:sz w:val="18"/>
            <w:szCs w:val="18"/>
          </w:rPr>
          <w:id w:val="-1718579627"/>
          <w:placeholder>
            <w:docPart w:val="C8F715B8A0754D87875694D3D07A1849"/>
          </w:placeholder>
        </w:sdtPr>
        <w:sdtEndPr/>
        <w:sdtContent>
          <w:r w:rsidRPr="00B010EC">
            <w:rPr>
              <w:rFonts w:ascii="Gotham Light" w:hAnsi="Gotham Light" w:cs="Arial"/>
              <w:sz w:val="18"/>
              <w:szCs w:val="18"/>
            </w:rPr>
            <w:t>________________________________________________________________________________</w:t>
          </w:r>
        </w:sdtContent>
      </w:sdt>
    </w:p>
    <w:p w14:paraId="332AC897" w14:textId="03964F14" w:rsidR="002D0466" w:rsidRPr="00B010EC" w:rsidRDefault="002D0466"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EB63364EB0654AC1B4515D5A78B77B15"/>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0B5E124A" w14:textId="77777777" w:rsidR="002D0466" w:rsidRDefault="002D0466" w:rsidP="00864CD5">
      <w:pPr>
        <w:tabs>
          <w:tab w:val="left" w:pos="-426"/>
        </w:tabs>
        <w:ind w:left="-426"/>
        <w:jc w:val="both"/>
        <w:rPr>
          <w:rFonts w:ascii="Gotham Light" w:hAnsi="Gotham Light" w:cs="Arial"/>
          <w:iCs/>
          <w:color w:val="4C4C4C"/>
          <w:sz w:val="18"/>
          <w:szCs w:val="18"/>
        </w:rPr>
      </w:pPr>
    </w:p>
    <w:p w14:paraId="32F054A9" w14:textId="77777777" w:rsidR="002D0466" w:rsidRPr="005533F5" w:rsidRDefault="002D0466"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48EC9E94" w14:textId="762EA95D" w:rsidR="002D0466" w:rsidRPr="005533F5" w:rsidRDefault="002D0466"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6205C8">
        <w:rPr>
          <w:rFonts w:ascii="Gotham Light" w:hAnsi="Gotham Light" w:cs="Arial"/>
          <w:noProof/>
          <w:color w:val="FA4E23"/>
          <w:sz w:val="18"/>
          <w:szCs w:val="18"/>
        </w:rPr>
        <w:t>Key Account</w:t>
      </w:r>
      <w:r w:rsidRPr="005B1C4F">
        <w:rPr>
          <w:rFonts w:ascii="Gotham Light" w:hAnsi="Gotham Light" w:cs="Arial"/>
          <w:noProof/>
          <w:color w:val="FA4E23"/>
          <w:sz w:val="18"/>
          <w:szCs w:val="18"/>
        </w:rPr>
        <w:t xml:space="preserve"> Management</w:t>
      </w:r>
      <w:r w:rsidRPr="005B1C4F">
        <w:rPr>
          <w:rFonts w:ascii="Gotham Light" w:hAnsi="Gotham Light" w:cs="Arial"/>
          <w:color w:val="FA4E23"/>
          <w:sz w:val="18"/>
          <w:szCs w:val="18"/>
        </w:rPr>
        <w:t xml:space="preserve">, edizione </w:t>
      </w:r>
      <w:r w:rsidR="00D61D65">
        <w:rPr>
          <w:rFonts w:ascii="Gotham Light" w:hAnsi="Gotham Light" w:cs="Arial"/>
          <w:noProof/>
          <w:color w:val="FA4E23"/>
          <w:sz w:val="18"/>
          <w:szCs w:val="18"/>
        </w:rPr>
        <w:t>V</w:t>
      </w:r>
      <w:r w:rsidR="00C726E4">
        <w:rPr>
          <w:rFonts w:ascii="Gotham Light" w:hAnsi="Gotham Light" w:cs="Arial"/>
          <w:noProof/>
          <w:color w:val="FA4E23"/>
          <w:sz w:val="18"/>
          <w:szCs w:val="18"/>
        </w:rPr>
        <w:t>I</w:t>
      </w:r>
      <w:r w:rsidR="00385100">
        <w:rPr>
          <w:rFonts w:ascii="Gotham Light" w:hAnsi="Gotham Light" w:cs="Arial"/>
          <w:noProof/>
          <w:color w:val="FA4E23"/>
          <w:sz w:val="18"/>
          <w:szCs w:val="18"/>
        </w:rPr>
        <w:t>I</w:t>
      </w:r>
      <w:r w:rsidR="001939F7">
        <w:rPr>
          <w:rFonts w:ascii="Gotham Light" w:hAnsi="Gotham Light" w:cs="Arial"/>
          <w:noProof/>
          <w:color w:val="FA4E23"/>
          <w:sz w:val="18"/>
          <w:szCs w:val="18"/>
        </w:rPr>
        <w:t>I</w:t>
      </w:r>
      <w:r w:rsidRPr="005B1C4F">
        <w:rPr>
          <w:rFonts w:ascii="Gotham Light" w:hAnsi="Gotham Light" w:cs="Arial"/>
          <w:color w:val="FA4E23"/>
          <w:sz w:val="18"/>
          <w:szCs w:val="18"/>
        </w:rPr>
        <w:t xml:space="preserve">, anno </w:t>
      </w:r>
      <w:r w:rsidRPr="005B1C4F">
        <w:rPr>
          <w:rFonts w:ascii="Gotham Light" w:hAnsi="Gotham Light" w:cs="Arial"/>
          <w:noProof/>
          <w:color w:val="FA4E23"/>
          <w:sz w:val="18"/>
          <w:szCs w:val="18"/>
        </w:rPr>
        <w:t>20</w:t>
      </w:r>
      <w:r w:rsidR="00ED6883">
        <w:rPr>
          <w:rFonts w:ascii="Gotham Light" w:hAnsi="Gotham Light" w:cs="Arial"/>
          <w:noProof/>
          <w:color w:val="FA4E23"/>
          <w:sz w:val="18"/>
          <w:szCs w:val="18"/>
        </w:rPr>
        <w:t>2</w:t>
      </w:r>
      <w:r w:rsidR="00385100">
        <w:rPr>
          <w:rFonts w:ascii="Gotham Light" w:hAnsi="Gotham Light" w:cs="Arial"/>
          <w:noProof/>
          <w:color w:val="FA4E23"/>
          <w:sz w:val="18"/>
          <w:szCs w:val="18"/>
        </w:rPr>
        <w:t>4</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88C5CAC" w14:textId="77777777" w:rsidR="002D0466" w:rsidRPr="005533F5" w:rsidRDefault="002D0466" w:rsidP="00864CD5">
      <w:pPr>
        <w:tabs>
          <w:tab w:val="left" w:pos="-426"/>
        </w:tabs>
        <w:ind w:left="-426"/>
        <w:jc w:val="both"/>
        <w:rPr>
          <w:rFonts w:ascii="Gotham Light" w:hAnsi="Gotham Light" w:cs="Arial"/>
          <w:sz w:val="18"/>
          <w:szCs w:val="18"/>
        </w:rPr>
      </w:pPr>
    </w:p>
    <w:p w14:paraId="7BCC0234"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5C7D8F48" w14:textId="77777777" w:rsidR="002D0466" w:rsidRPr="005533F5" w:rsidRDefault="002D0466" w:rsidP="00864CD5">
      <w:pPr>
        <w:tabs>
          <w:tab w:val="left" w:pos="-426"/>
        </w:tabs>
        <w:ind w:left="-426"/>
        <w:rPr>
          <w:rFonts w:ascii="Gotham Light" w:hAnsi="Gotham Light" w:cs="Arial"/>
          <w:color w:val="808080"/>
          <w:sz w:val="18"/>
          <w:szCs w:val="18"/>
        </w:rPr>
      </w:pPr>
    </w:p>
    <w:p w14:paraId="57EEA9E0" w14:textId="77777777" w:rsidR="002D0466" w:rsidRPr="005533F5" w:rsidRDefault="002D0466"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F7E5B7" w14:textId="5D057A30" w:rsidR="002D0466" w:rsidRPr="005533F5" w:rsidRDefault="002D0466"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6205C8">
        <w:rPr>
          <w:rFonts w:ascii="Gotham Light" w:hAnsi="Gotham Light" w:cs="Arial"/>
          <w:noProof/>
          <w:sz w:val="18"/>
          <w:szCs w:val="18"/>
        </w:rPr>
        <w:t>1</w:t>
      </w:r>
      <w:r w:rsidR="00C726E4">
        <w:rPr>
          <w:rFonts w:ascii="Gotham Light" w:hAnsi="Gotham Light" w:cs="Arial"/>
          <w:noProof/>
          <w:sz w:val="18"/>
          <w:szCs w:val="18"/>
        </w:rPr>
        <w:t>.7</w:t>
      </w:r>
      <w:r w:rsidR="00353783">
        <w:rPr>
          <w:rFonts w:ascii="Gotham Light" w:hAnsi="Gotham Light" w:cs="Arial"/>
          <w:noProof/>
          <w:sz w:val="18"/>
          <w:szCs w:val="18"/>
        </w:rPr>
        <w:t>0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6349A89" w14:textId="77777777" w:rsidR="002D0466" w:rsidRPr="005533F5" w:rsidRDefault="002D0466"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1B1959C1" w14:textId="77777777" w:rsidR="002D0466" w:rsidRPr="005533F5" w:rsidRDefault="002D0466" w:rsidP="00864CD5">
      <w:pPr>
        <w:tabs>
          <w:tab w:val="left" w:pos="-426"/>
        </w:tabs>
        <w:ind w:left="-426"/>
        <w:jc w:val="both"/>
        <w:rPr>
          <w:rFonts w:ascii="Gotham Light" w:hAnsi="Gotham Light" w:cs="Arial"/>
          <w:sz w:val="18"/>
          <w:szCs w:val="18"/>
        </w:rPr>
      </w:pPr>
    </w:p>
    <w:p w14:paraId="36950EBD" w14:textId="77777777" w:rsidR="002D0466" w:rsidRPr="005533F5" w:rsidRDefault="002D0466" w:rsidP="00864CD5">
      <w:pPr>
        <w:tabs>
          <w:tab w:val="left" w:pos="-426"/>
        </w:tabs>
        <w:ind w:left="-426"/>
        <w:jc w:val="both"/>
        <w:rPr>
          <w:rFonts w:ascii="Gotham Light" w:hAnsi="Gotham Light" w:cs="Arial"/>
          <w:sz w:val="18"/>
          <w:szCs w:val="18"/>
        </w:rPr>
      </w:pPr>
    </w:p>
    <w:p w14:paraId="0F634965"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6F036E45" w14:textId="77777777" w:rsidR="002D0466" w:rsidRPr="005533F5" w:rsidRDefault="002D0466" w:rsidP="00864CD5">
      <w:pPr>
        <w:tabs>
          <w:tab w:val="left" w:pos="-426"/>
        </w:tabs>
        <w:ind w:left="-426"/>
        <w:jc w:val="both"/>
        <w:rPr>
          <w:rFonts w:ascii="Gotham Light" w:hAnsi="Gotham Light" w:cs="Arial"/>
          <w:sz w:val="18"/>
          <w:szCs w:val="18"/>
        </w:rPr>
      </w:pPr>
    </w:p>
    <w:p w14:paraId="71AA5150" w14:textId="77777777" w:rsidR="002D0466" w:rsidRPr="00864CD5" w:rsidRDefault="002D0466"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DFE5AD5" w14:textId="77777777" w:rsidR="002D0466" w:rsidRPr="00864CD5" w:rsidRDefault="002D0466"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11EF5F18" w14:textId="77777777" w:rsidR="002D0466" w:rsidRPr="00864CD5" w:rsidRDefault="002D0466"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71FDAA9" w14:textId="77777777" w:rsidR="002D0466" w:rsidRPr="00864CD5" w:rsidRDefault="002D0466" w:rsidP="00864CD5">
      <w:pPr>
        <w:tabs>
          <w:tab w:val="left" w:pos="-426"/>
        </w:tabs>
        <w:ind w:left="-426"/>
        <w:jc w:val="both"/>
        <w:rPr>
          <w:rFonts w:ascii="Gotham Light" w:hAnsi="Gotham Light" w:cs="Arial"/>
          <w:sz w:val="18"/>
          <w:szCs w:val="18"/>
        </w:rPr>
      </w:pPr>
    </w:p>
    <w:p w14:paraId="0C144F0D" w14:textId="77777777" w:rsidR="002D0466" w:rsidRPr="0071201F"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02296E68" w14:textId="77777777" w:rsidR="002D0466" w:rsidRPr="005533F5" w:rsidRDefault="002D0466" w:rsidP="00864CD5">
      <w:pPr>
        <w:tabs>
          <w:tab w:val="left" w:pos="-426"/>
        </w:tabs>
        <w:ind w:left="-426"/>
        <w:jc w:val="both"/>
        <w:rPr>
          <w:rFonts w:ascii="Gotham Light" w:hAnsi="Gotham Light" w:cs="Arial"/>
          <w:sz w:val="18"/>
          <w:szCs w:val="18"/>
        </w:rPr>
      </w:pPr>
    </w:p>
    <w:p w14:paraId="0A7D469B" w14:textId="77777777" w:rsidR="002D0466" w:rsidRPr="005533F5" w:rsidRDefault="002D0466" w:rsidP="00864CD5">
      <w:pPr>
        <w:tabs>
          <w:tab w:val="left" w:pos="-426"/>
        </w:tabs>
        <w:ind w:left="-426"/>
        <w:jc w:val="both"/>
        <w:rPr>
          <w:rFonts w:ascii="Gotham Light" w:hAnsi="Gotham Light" w:cs="Arial"/>
          <w:sz w:val="18"/>
          <w:szCs w:val="18"/>
        </w:rPr>
      </w:pPr>
    </w:p>
    <w:p w14:paraId="030A4BFB"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3D1191F9" w14:textId="77777777" w:rsidR="002D0466" w:rsidRPr="005533F5" w:rsidRDefault="002D0466" w:rsidP="00864CD5">
      <w:pPr>
        <w:tabs>
          <w:tab w:val="left" w:pos="-426"/>
        </w:tabs>
        <w:ind w:left="-426"/>
        <w:jc w:val="both"/>
        <w:rPr>
          <w:rFonts w:ascii="Gotham Light" w:hAnsi="Gotham Light" w:cs="Arial"/>
          <w:sz w:val="18"/>
          <w:szCs w:val="18"/>
        </w:rPr>
      </w:pPr>
    </w:p>
    <w:p w14:paraId="6619D813" w14:textId="77777777" w:rsidR="002D0466" w:rsidRPr="005533F5" w:rsidRDefault="002D0466" w:rsidP="00864CD5">
      <w:pPr>
        <w:tabs>
          <w:tab w:val="left" w:pos="-426"/>
        </w:tabs>
        <w:ind w:left="-426"/>
        <w:jc w:val="both"/>
        <w:rPr>
          <w:rFonts w:ascii="Gotham Light" w:hAnsi="Gotham Light" w:cs="Arial"/>
          <w:sz w:val="18"/>
          <w:szCs w:val="18"/>
        </w:rPr>
      </w:pPr>
    </w:p>
    <w:p w14:paraId="088339F5" w14:textId="77777777" w:rsidR="002D0466" w:rsidRPr="005533F5" w:rsidRDefault="002D0466" w:rsidP="00864CD5">
      <w:pPr>
        <w:tabs>
          <w:tab w:val="left" w:pos="-426"/>
        </w:tabs>
        <w:ind w:left="-426"/>
        <w:jc w:val="both"/>
        <w:rPr>
          <w:rFonts w:ascii="Gotham Light" w:hAnsi="Gotham Light" w:cs="Arial"/>
          <w:sz w:val="18"/>
          <w:szCs w:val="18"/>
        </w:rPr>
      </w:pPr>
    </w:p>
    <w:p w14:paraId="2D531272" w14:textId="77777777" w:rsidR="002D0466" w:rsidRPr="005533F5" w:rsidRDefault="002D0466" w:rsidP="00864CD5">
      <w:pPr>
        <w:tabs>
          <w:tab w:val="left" w:pos="-426"/>
        </w:tabs>
        <w:ind w:left="-426"/>
        <w:jc w:val="both"/>
        <w:rPr>
          <w:rFonts w:ascii="Gotham Light" w:hAnsi="Gotham Light" w:cs="Arial"/>
          <w:sz w:val="18"/>
          <w:szCs w:val="18"/>
        </w:rPr>
      </w:pPr>
    </w:p>
    <w:p w14:paraId="66F759DB" w14:textId="77777777" w:rsidR="002D0466" w:rsidRPr="005533F5" w:rsidRDefault="002D0466" w:rsidP="00864CD5">
      <w:pPr>
        <w:tabs>
          <w:tab w:val="left" w:pos="-426"/>
        </w:tabs>
        <w:ind w:left="-426"/>
        <w:jc w:val="both"/>
        <w:rPr>
          <w:rFonts w:ascii="Gotham Light" w:hAnsi="Gotham Light" w:cs="Arial"/>
          <w:sz w:val="18"/>
          <w:szCs w:val="18"/>
        </w:rPr>
      </w:pPr>
    </w:p>
    <w:p w14:paraId="3A3F1A79" w14:textId="77777777" w:rsidR="002D0466" w:rsidRPr="00ED2CC9" w:rsidRDefault="002D0466"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9929D40F51EC464DA6A7806CC9CFE460"/>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BB0CAF7C22FE4D9E93FEE718CBC49573"/>
          </w:placeholder>
        </w:sdtPr>
        <w:sdtEndPr/>
        <w:sdtContent>
          <w:r w:rsidRPr="00ED2CC9">
            <w:rPr>
              <w:rFonts w:ascii="Gotham Light" w:hAnsi="Gotham Light"/>
              <w:color w:val="A6A6A6" w:themeColor="background1" w:themeShade="A6"/>
              <w:sz w:val="18"/>
              <w:szCs w:val="18"/>
              <w:u w:val="single"/>
            </w:rPr>
            <w:t xml:space="preserve">  _</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p>
    <w:p w14:paraId="21E76DB9" w14:textId="77777777" w:rsidR="002D0466" w:rsidRPr="005533F5" w:rsidRDefault="002D0466" w:rsidP="00864CD5">
      <w:pPr>
        <w:tabs>
          <w:tab w:val="left" w:pos="-426"/>
        </w:tabs>
        <w:ind w:left="-426"/>
        <w:rPr>
          <w:rFonts w:ascii="Gotham Light" w:hAnsi="Gotham Light" w:cs="Arial"/>
          <w:sz w:val="18"/>
          <w:szCs w:val="18"/>
        </w:rPr>
      </w:pPr>
    </w:p>
    <w:p w14:paraId="46691CE9" w14:textId="77777777" w:rsidR="002D0466" w:rsidRPr="005533F5" w:rsidRDefault="002D0466" w:rsidP="00864CD5">
      <w:pPr>
        <w:tabs>
          <w:tab w:val="left" w:pos="-426"/>
        </w:tabs>
        <w:ind w:left="-426"/>
        <w:rPr>
          <w:rFonts w:ascii="Gotham Light" w:hAnsi="Gotham Light" w:cs="Arial"/>
          <w:sz w:val="18"/>
          <w:szCs w:val="18"/>
        </w:rPr>
      </w:pPr>
    </w:p>
    <w:p w14:paraId="4986F428" w14:textId="77777777" w:rsidR="002D0466" w:rsidRPr="005533F5" w:rsidRDefault="002D0466" w:rsidP="00864CD5">
      <w:pPr>
        <w:tabs>
          <w:tab w:val="left" w:pos="-426"/>
        </w:tabs>
        <w:ind w:left="-426"/>
        <w:rPr>
          <w:rFonts w:ascii="Gotham Light" w:hAnsi="Gotham Light" w:cs="Arial"/>
          <w:sz w:val="18"/>
          <w:szCs w:val="18"/>
        </w:rPr>
      </w:pPr>
    </w:p>
    <w:p w14:paraId="59517061" w14:textId="77777777" w:rsidR="002D0466" w:rsidRDefault="002D0466" w:rsidP="00864CD5">
      <w:pPr>
        <w:tabs>
          <w:tab w:val="left" w:pos="-426"/>
        </w:tabs>
        <w:ind w:left="-426"/>
        <w:rPr>
          <w:rFonts w:ascii="Gotham Light" w:hAnsi="Gotham Light" w:cs="Arial"/>
          <w:sz w:val="18"/>
          <w:szCs w:val="18"/>
        </w:rPr>
      </w:pPr>
    </w:p>
    <w:p w14:paraId="24512EE1" w14:textId="77777777" w:rsidR="002D0466" w:rsidRDefault="002D0466" w:rsidP="00864CD5">
      <w:pPr>
        <w:tabs>
          <w:tab w:val="left" w:pos="-426"/>
        </w:tabs>
        <w:ind w:left="-426"/>
        <w:rPr>
          <w:rFonts w:ascii="Gotham Light" w:hAnsi="Gotham Light" w:cs="Arial"/>
          <w:sz w:val="18"/>
          <w:szCs w:val="18"/>
        </w:rPr>
      </w:pPr>
    </w:p>
    <w:p w14:paraId="598027F5" w14:textId="77777777" w:rsidR="002D0466" w:rsidRDefault="002D0466" w:rsidP="00F00649">
      <w:pPr>
        <w:tabs>
          <w:tab w:val="left" w:pos="-426"/>
        </w:tabs>
        <w:rPr>
          <w:rFonts w:ascii="Gotham Light" w:hAnsi="Gotham Light" w:cs="Arial"/>
          <w:sz w:val="18"/>
          <w:szCs w:val="18"/>
        </w:rPr>
      </w:pPr>
    </w:p>
    <w:p w14:paraId="2489C104" w14:textId="77777777" w:rsidR="002D0466" w:rsidRPr="005B1C4F" w:rsidRDefault="002D0466" w:rsidP="00864CD5">
      <w:pPr>
        <w:tabs>
          <w:tab w:val="left" w:pos="-426"/>
        </w:tabs>
        <w:ind w:left="-426"/>
        <w:rPr>
          <w:rFonts w:ascii="Gotham Light" w:hAnsi="Gotham Light" w:cs="Arial"/>
          <w:color w:val="FA4E23"/>
          <w:sz w:val="18"/>
          <w:szCs w:val="18"/>
        </w:rPr>
      </w:pPr>
    </w:p>
    <w:p w14:paraId="53BE7637" w14:textId="77777777" w:rsidR="002D0466" w:rsidRDefault="002D0466" w:rsidP="004F5D1F">
      <w:pPr>
        <w:ind w:left="-426"/>
        <w:jc w:val="right"/>
        <w:rPr>
          <w:rFonts w:ascii="Gotham Light" w:hAnsi="Gotham Light" w:cs="Arial"/>
          <w:color w:val="F9671B"/>
          <w:sz w:val="16"/>
          <w:szCs w:val="18"/>
        </w:rPr>
      </w:pPr>
      <w:r w:rsidRPr="005B1C4F">
        <w:rPr>
          <w:rFonts w:ascii="Gotham Light" w:hAnsi="Gotham Light" w:cs="Arial"/>
          <w:color w:val="FA4E23"/>
          <w:sz w:val="16"/>
          <w:szCs w:val="18"/>
        </w:rPr>
        <w:t>*campo obbligatorio</w:t>
      </w:r>
    </w:p>
    <w:p w14:paraId="4CCA0BEC" w14:textId="77777777" w:rsidR="002D0466" w:rsidRPr="004F5D1F" w:rsidRDefault="002D0466"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7E3844CE" w14:textId="77777777" w:rsidR="002D0466" w:rsidRPr="005533F5" w:rsidRDefault="002D0466" w:rsidP="00472E23">
      <w:pPr>
        <w:ind w:left="-426"/>
        <w:jc w:val="both"/>
        <w:rPr>
          <w:rFonts w:ascii="Gotham Light" w:hAnsi="Gotham Light" w:cs="Arial"/>
          <w:color w:val="4C4C4C"/>
          <w:sz w:val="18"/>
          <w:szCs w:val="18"/>
        </w:rPr>
      </w:pPr>
    </w:p>
    <w:p w14:paraId="4FB49E80" w14:textId="77777777" w:rsidR="002D0466" w:rsidRPr="005533F5" w:rsidRDefault="002D0466" w:rsidP="00472E23">
      <w:pPr>
        <w:tabs>
          <w:tab w:val="left" w:pos="-426"/>
        </w:tabs>
        <w:ind w:left="-426"/>
        <w:jc w:val="both"/>
        <w:rPr>
          <w:rFonts w:ascii="Gotham Light" w:hAnsi="Gotham Light" w:cs="Arial"/>
          <w:sz w:val="18"/>
          <w:szCs w:val="18"/>
        </w:rPr>
      </w:pPr>
    </w:p>
    <w:p w14:paraId="5F318484" w14:textId="77777777" w:rsidR="002D0466" w:rsidRPr="005533F5" w:rsidRDefault="002D0466"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09B5AB00" w14:textId="77777777" w:rsidR="002D0466" w:rsidRPr="009004E4" w:rsidRDefault="002D0466" w:rsidP="00472E23">
      <w:pPr>
        <w:tabs>
          <w:tab w:val="left" w:pos="-426"/>
        </w:tabs>
        <w:ind w:left="-426"/>
        <w:jc w:val="both"/>
        <w:rPr>
          <w:rFonts w:ascii="Gotham Light" w:hAnsi="Gotham Light" w:cs="Arial"/>
          <w:color w:val="808080"/>
          <w:sz w:val="18"/>
          <w:szCs w:val="18"/>
        </w:rPr>
      </w:pPr>
    </w:p>
    <w:p w14:paraId="196DD9D2" w14:textId="47540F7A" w:rsidR="002D0466" w:rsidRPr="005533F5" w:rsidRDefault="002D0466" w:rsidP="00472E23">
      <w:pPr>
        <w:tabs>
          <w:tab w:val="left" w:pos="-426"/>
        </w:tabs>
        <w:ind w:left="-426"/>
        <w:jc w:val="both"/>
        <w:rPr>
          <w:rFonts w:ascii="Gotham Light" w:hAnsi="Gotham Light" w:cs="Arial"/>
          <w:color w:val="000000"/>
          <w:sz w:val="18"/>
          <w:szCs w:val="18"/>
        </w:rPr>
      </w:pPr>
      <w:r w:rsidRPr="009004E4">
        <w:rPr>
          <w:rFonts w:ascii="Gotham Light" w:hAnsi="Gotham Light" w:cs="Arial"/>
          <w:color w:val="000000"/>
          <w:sz w:val="18"/>
          <w:szCs w:val="18"/>
        </w:rPr>
        <w:t xml:space="preserve">La domanda di partecipazione </w:t>
      </w:r>
      <w:r w:rsidRPr="009004E4">
        <w:rPr>
          <w:rFonts w:ascii="Gotham Light" w:hAnsi="Gotham Light" w:cs="Arial"/>
          <w:sz w:val="18"/>
          <w:szCs w:val="18"/>
        </w:rPr>
        <w:t xml:space="preserve">al </w:t>
      </w:r>
      <w:r w:rsidR="00D753A1" w:rsidRPr="00D753A1">
        <w:rPr>
          <w:rFonts w:ascii="Gotham Light" w:hAnsi="Gotham Light" w:cs="Arial"/>
          <w:noProof/>
          <w:color w:val="FA4E23"/>
          <w:sz w:val="18"/>
          <w:szCs w:val="18"/>
        </w:rPr>
        <w:t xml:space="preserve">Key Account Management, edizione </w:t>
      </w:r>
      <w:r w:rsidR="00590130">
        <w:rPr>
          <w:rFonts w:ascii="Gotham Light" w:hAnsi="Gotham Light" w:cs="Arial"/>
          <w:noProof/>
          <w:color w:val="FA4E23"/>
          <w:sz w:val="18"/>
          <w:szCs w:val="18"/>
        </w:rPr>
        <w:t>V</w:t>
      </w:r>
      <w:r w:rsidR="00C726E4">
        <w:rPr>
          <w:rFonts w:ascii="Gotham Light" w:hAnsi="Gotham Light" w:cs="Arial"/>
          <w:noProof/>
          <w:color w:val="FA4E23"/>
          <w:sz w:val="18"/>
          <w:szCs w:val="18"/>
        </w:rPr>
        <w:t>I</w:t>
      </w:r>
      <w:r w:rsidR="00385100">
        <w:rPr>
          <w:rFonts w:ascii="Gotham Light" w:hAnsi="Gotham Light" w:cs="Arial"/>
          <w:noProof/>
          <w:color w:val="FA4E23"/>
          <w:sz w:val="18"/>
          <w:szCs w:val="18"/>
        </w:rPr>
        <w:t>I</w:t>
      </w:r>
      <w:r w:rsidR="009C1C56">
        <w:rPr>
          <w:rFonts w:ascii="Gotham Light" w:hAnsi="Gotham Light" w:cs="Arial"/>
          <w:noProof/>
          <w:color w:val="FA4E23"/>
          <w:sz w:val="18"/>
          <w:szCs w:val="18"/>
        </w:rPr>
        <w:t>I</w:t>
      </w:r>
      <w:r w:rsidR="00D753A1" w:rsidRPr="00D753A1">
        <w:rPr>
          <w:rFonts w:ascii="Gotham Light" w:hAnsi="Gotham Light" w:cs="Arial"/>
          <w:noProof/>
          <w:color w:val="FA4E23"/>
          <w:sz w:val="18"/>
          <w:szCs w:val="18"/>
        </w:rPr>
        <w:t>, anno 202</w:t>
      </w:r>
      <w:r w:rsidR="00385100">
        <w:rPr>
          <w:rFonts w:ascii="Gotham Light" w:hAnsi="Gotham Light" w:cs="Arial"/>
          <w:noProof/>
          <w:color w:val="FA4E23"/>
          <w:sz w:val="18"/>
          <w:szCs w:val="18"/>
        </w:rPr>
        <w:t>4</w:t>
      </w:r>
      <w:r w:rsidR="00D753A1" w:rsidRPr="00D753A1">
        <w:rPr>
          <w:rFonts w:ascii="Gotham Light" w:hAnsi="Gotham Light" w:cs="Arial"/>
          <w:noProof/>
          <w:color w:val="FA4E23"/>
          <w:sz w:val="18"/>
          <w:szCs w:val="18"/>
        </w:rPr>
        <w:t xml:space="preserve"> </w:t>
      </w:r>
      <w:r w:rsidRPr="00D753A1">
        <w:rPr>
          <w:rFonts w:ascii="Gotham Light" w:hAnsi="Gotham Light" w:cs="Arial"/>
          <w:sz w:val="18"/>
          <w:szCs w:val="18"/>
        </w:rPr>
        <w:t>del</w:t>
      </w:r>
      <w:r w:rsidRPr="009004E4">
        <w:rPr>
          <w:rFonts w:ascii="Gotham Light" w:hAnsi="Gotham Light" w:cs="Arial"/>
          <w:sz w:val="18"/>
          <w:szCs w:val="18"/>
        </w:rPr>
        <w:t xml:space="preserve"> </w:t>
      </w:r>
      <w:r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A4BD0F2933B14E7ABB3049B1AFA88705"/>
          </w:placeholder>
        </w:sdtPr>
        <w:sdtEndPr/>
        <w:sdtContent>
          <w:r w:rsidRPr="009004E4">
            <w:rPr>
              <w:rFonts w:ascii="Gotham Light" w:hAnsi="Gotham Light" w:cs="Arial"/>
              <w:color w:val="000000"/>
              <w:sz w:val="18"/>
              <w:szCs w:val="18"/>
            </w:rPr>
            <w:t>______________</w:t>
          </w:r>
          <w:r>
            <w:rPr>
              <w:rFonts w:ascii="Gotham Light" w:hAnsi="Gotham Light" w:cs="Arial"/>
              <w:color w:val="000000"/>
              <w:sz w:val="18"/>
              <w:szCs w:val="18"/>
            </w:rPr>
            <w:t>______</w:t>
          </w:r>
          <w:r w:rsidRPr="009004E4">
            <w:rPr>
              <w:rFonts w:ascii="Gotham Light" w:hAnsi="Gotham Light" w:cs="Arial"/>
              <w:color w:val="000000"/>
              <w:sz w:val="18"/>
              <w:szCs w:val="18"/>
            </w:rPr>
            <w:t>_______</w:t>
          </w:r>
        </w:sdtContent>
      </w:sdt>
      <w:r w:rsidRPr="009004E4">
        <w:rPr>
          <w:rFonts w:ascii="Gotham Light" w:hAnsi="Gotham Light" w:cs="Arial"/>
          <w:color w:val="000000"/>
          <w:sz w:val="18"/>
          <w:szCs w:val="18"/>
        </w:rPr>
        <w:t xml:space="preserve"> è stata accolta da Bologna Business School</w:t>
      </w:r>
      <w:r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Pr>
          <w:rFonts w:ascii="Gotham Light" w:hAnsi="Gotham Light" w:cs="Arial"/>
          <w:color w:val="000000"/>
          <w:sz w:val="18"/>
          <w:szCs w:val="18"/>
        </w:rPr>
        <w:t xml:space="preserve"> tramite e-</w:t>
      </w:r>
      <w:r w:rsidRPr="005533F5">
        <w:rPr>
          <w:rFonts w:ascii="Gotham Light" w:hAnsi="Gotham Light" w:cs="Arial"/>
          <w:color w:val="000000"/>
          <w:sz w:val="18"/>
          <w:szCs w:val="18"/>
        </w:rPr>
        <w:t>mail. All’avvio del corso sarà consegnato il Regolamento di partecipazione al corso al quale ogni partecipante deve attenersi.</w:t>
      </w:r>
    </w:p>
    <w:p w14:paraId="264A1752"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36D69F4"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17865BDB" w14:textId="77777777" w:rsidR="002D0466" w:rsidRPr="005533F5" w:rsidRDefault="002D0466"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187EAC77"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481B3B5"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ED7E816" w14:textId="77777777" w:rsidR="00953314" w:rsidRPr="005533F5" w:rsidRDefault="00953314" w:rsidP="00953314">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3BEFA32E" w14:textId="77777777" w:rsidR="00953314" w:rsidRPr="005533F5" w:rsidRDefault="00953314" w:rsidP="00953314">
      <w:pPr>
        <w:tabs>
          <w:tab w:val="left" w:pos="-426"/>
        </w:tabs>
        <w:ind w:left="-426"/>
        <w:jc w:val="both"/>
        <w:rPr>
          <w:rFonts w:ascii="Gotham Light" w:hAnsi="Gotham Light" w:cs="Arial"/>
          <w:color w:val="808080"/>
          <w:sz w:val="18"/>
          <w:szCs w:val="18"/>
          <w:u w:val="single"/>
        </w:rPr>
      </w:pPr>
    </w:p>
    <w:p w14:paraId="7353FA0B" w14:textId="77777777" w:rsidR="00953314" w:rsidRPr="005533F5" w:rsidRDefault="00953314" w:rsidP="00953314">
      <w:pPr>
        <w:tabs>
          <w:tab w:val="left" w:pos="-426"/>
        </w:tabs>
        <w:ind w:left="-426"/>
        <w:jc w:val="both"/>
        <w:rPr>
          <w:rFonts w:ascii="Gotham Light" w:hAnsi="Gotham Light" w:cs="Arial"/>
          <w:color w:val="808080"/>
          <w:sz w:val="18"/>
          <w:szCs w:val="18"/>
          <w:u w:val="single"/>
        </w:rPr>
      </w:pPr>
    </w:p>
    <w:p w14:paraId="77AC6C22" w14:textId="77777777" w:rsidR="00953314" w:rsidRPr="005533F5" w:rsidRDefault="00953314" w:rsidP="00953314">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2CBD432C"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3C6BB55"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A0DAF9B"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A168D5F"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E3A5AF6"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FC08D53" w14:textId="77777777" w:rsidR="00953314" w:rsidRPr="005461A7"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38FA69AB"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9B487A7"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1DC51D43" w14:textId="77777777" w:rsidR="00953314" w:rsidRPr="00086978" w:rsidRDefault="00953314" w:rsidP="00953314">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2E00561A" w14:textId="77777777" w:rsidR="00953314" w:rsidRDefault="00953314" w:rsidP="00953314">
      <w:pPr>
        <w:tabs>
          <w:tab w:val="left" w:pos="-426"/>
        </w:tabs>
        <w:ind w:left="-432"/>
        <w:jc w:val="both"/>
        <w:rPr>
          <w:rFonts w:ascii="Gotham Light" w:hAnsi="Gotham Light" w:cs="Arial"/>
          <w:sz w:val="18"/>
          <w:szCs w:val="18"/>
        </w:rPr>
      </w:pPr>
    </w:p>
    <w:p w14:paraId="5DF3F737"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35FD5AA"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E94CF0C"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6DD7D599"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C2A5169"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4E81E250" w14:textId="67671045" w:rsidR="00953314"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371E8">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67D4079A" w14:textId="77777777" w:rsidR="00953314" w:rsidRDefault="00953314" w:rsidP="00953314">
      <w:pPr>
        <w:tabs>
          <w:tab w:val="left" w:pos="-426"/>
        </w:tabs>
        <w:ind w:left="-426"/>
        <w:jc w:val="both"/>
        <w:rPr>
          <w:rFonts w:ascii="Gotham Light" w:hAnsi="Gotham Light" w:cs="Arial"/>
          <w:color w:val="4C4C4C"/>
          <w:sz w:val="18"/>
          <w:szCs w:val="18"/>
        </w:rPr>
      </w:pPr>
    </w:p>
    <w:p w14:paraId="4C349867" w14:textId="77777777" w:rsidR="00953314" w:rsidRDefault="00953314" w:rsidP="00953314">
      <w:pPr>
        <w:tabs>
          <w:tab w:val="left" w:pos="-426"/>
        </w:tabs>
        <w:ind w:left="-426"/>
        <w:jc w:val="both"/>
        <w:rPr>
          <w:rFonts w:ascii="Gotham Light" w:hAnsi="Gotham Light" w:cs="Arial"/>
          <w:color w:val="4C4C4C"/>
          <w:sz w:val="18"/>
          <w:szCs w:val="18"/>
        </w:rPr>
      </w:pPr>
    </w:p>
    <w:p w14:paraId="18C7921E" w14:textId="77777777" w:rsidR="00953314" w:rsidRPr="005533F5" w:rsidRDefault="00953314" w:rsidP="00953314">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3B3D558D" w14:textId="77777777" w:rsidR="00953314" w:rsidRPr="005533F5" w:rsidRDefault="00953314" w:rsidP="00953314">
      <w:pPr>
        <w:tabs>
          <w:tab w:val="left" w:pos="-426"/>
        </w:tabs>
        <w:ind w:left="-426"/>
        <w:jc w:val="both"/>
        <w:rPr>
          <w:rFonts w:ascii="Gotham Light" w:hAnsi="Gotham Light" w:cs="Arial"/>
          <w:color w:val="4C4C4C"/>
          <w:sz w:val="18"/>
          <w:szCs w:val="18"/>
        </w:rPr>
      </w:pPr>
    </w:p>
    <w:p w14:paraId="3B07D518"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3686CF83"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6CD3AD9A"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0FB7E50F" w14:textId="77777777" w:rsidR="00953314" w:rsidRPr="005533F5" w:rsidRDefault="00953314" w:rsidP="00953314">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CDB2A85"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1EFB0164"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1E712156"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518A912" w14:textId="77777777" w:rsidR="00953314" w:rsidRPr="005461A7" w:rsidRDefault="00953314" w:rsidP="00953314">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4E1B06A8"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21AD225B"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A0BB6E8" w14:textId="77777777" w:rsidR="002D0466" w:rsidRPr="005533F5" w:rsidRDefault="002D0466" w:rsidP="00472E23">
      <w:pPr>
        <w:tabs>
          <w:tab w:val="left" w:pos="-426"/>
        </w:tabs>
        <w:jc w:val="both"/>
        <w:rPr>
          <w:rFonts w:ascii="Gotham Light" w:hAnsi="Gotham Light" w:cs="Arial"/>
          <w:color w:val="808080"/>
          <w:sz w:val="18"/>
          <w:szCs w:val="18"/>
        </w:rPr>
      </w:pPr>
    </w:p>
    <w:p w14:paraId="7E749E72"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5AEF7625" w14:textId="77777777" w:rsidR="002D0466" w:rsidRPr="005533F5" w:rsidRDefault="002D0466"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798063035"/>
          <w:placeholder>
            <w:docPart w:val="52F25D52FEFF45429E1155F082DAA936"/>
          </w:placeholder>
          <w:date>
            <w:dateFormat w:val="dd/MM/yyyy"/>
            <w:lid w:val="it-IT"/>
            <w:storeMappedDataAs w:val="dateTime"/>
            <w:calendar w:val="gregorian"/>
          </w:date>
        </w:sdtPr>
        <w:sdtEndPr/>
        <w:sdtContent>
          <w:r w:rsidR="00D01C77">
            <w:rPr>
              <w:rFonts w:ascii="Gotham Light" w:hAnsi="Gotham Light" w:cs="Arial"/>
              <w:i/>
              <w:color w:val="A6A6A6" w:themeColor="background1" w:themeShade="A6"/>
              <w:sz w:val="18"/>
              <w:szCs w:val="18"/>
              <w:u w:val="single"/>
            </w:rPr>
            <w:t xml:space="preserve">  </w:t>
          </w:r>
          <w:r w:rsidR="00D01C77" w:rsidRPr="00ED2CC9">
            <w:rPr>
              <w:rFonts w:ascii="Gotham Light" w:hAnsi="Gotham Light" w:cs="Arial"/>
              <w:i/>
              <w:color w:val="A6A6A6" w:themeColor="background1" w:themeShade="A6"/>
              <w:sz w:val="18"/>
              <w:szCs w:val="18"/>
              <w:u w:val="single"/>
            </w:rPr>
            <w:t>selezionare data</w:t>
          </w:r>
          <w:r w:rsidR="00D01C77">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30C9865588C64DB09F8DACA4F3469F89"/>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D9C9DC0C5A2440F4A03850B55BD9ADF3"/>
              </w:placeholder>
            </w:sdtPr>
            <w:sdtEndPr/>
            <w:sdtContent>
              <w:r w:rsidRPr="00ED2CC9">
                <w:rPr>
                  <w:rFonts w:ascii="Gotham Light" w:hAnsi="Gotham Light"/>
                  <w:color w:val="A6A6A6" w:themeColor="background1" w:themeShade="A6"/>
                  <w:sz w:val="18"/>
                  <w:szCs w:val="18"/>
                  <w:u w:val="single"/>
                </w:rPr>
                <w:t xml:space="preserve">  </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sdtContent>
      </w:sdt>
    </w:p>
    <w:p w14:paraId="2F9457AA" w14:textId="77777777" w:rsidR="002D0466" w:rsidRPr="005533F5" w:rsidRDefault="002D0466" w:rsidP="00472E23">
      <w:pPr>
        <w:tabs>
          <w:tab w:val="left" w:pos="-426"/>
        </w:tabs>
        <w:jc w:val="both"/>
        <w:rPr>
          <w:rFonts w:ascii="Gotham Light" w:hAnsi="Gotham Light" w:cs="Arial"/>
          <w:color w:val="000000"/>
          <w:sz w:val="18"/>
          <w:szCs w:val="18"/>
        </w:rPr>
      </w:pPr>
    </w:p>
    <w:p w14:paraId="68F3CFA6" w14:textId="77777777" w:rsidR="002D0466" w:rsidRDefault="002D0466" w:rsidP="004F5D1F">
      <w:pPr>
        <w:tabs>
          <w:tab w:val="left" w:pos="-426"/>
        </w:tabs>
        <w:ind w:left="-426"/>
        <w:jc w:val="both"/>
        <w:rPr>
          <w:rFonts w:ascii="Gotham Light" w:hAnsi="Gotham Light" w:cs="Arial"/>
          <w:color w:val="000000"/>
          <w:sz w:val="18"/>
          <w:szCs w:val="18"/>
        </w:rPr>
      </w:pPr>
    </w:p>
    <w:p w14:paraId="6C720AAA" w14:textId="3134E122" w:rsidR="002D0466" w:rsidRDefault="002D0466"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w:t>
      </w:r>
      <w:r w:rsidR="00C65B5F">
        <w:rPr>
          <w:rFonts w:ascii="Gotham Light" w:hAnsi="Gotham Light" w:cs="Arial"/>
          <w:color w:val="000000"/>
          <w:sz w:val="18"/>
          <w:szCs w:val="18"/>
        </w:rPr>
        <w:t xml:space="preserve">Eleonora Leporatti </w:t>
      </w:r>
      <w:r w:rsidRPr="005533F5">
        <w:rPr>
          <w:rFonts w:ascii="Gotham Light" w:hAnsi="Gotham Light" w:cs="Arial"/>
          <w:color w:val="000000"/>
          <w:sz w:val="18"/>
          <w:szCs w:val="18"/>
        </w:rPr>
        <w:t>(</w:t>
      </w:r>
      <w:hyperlink r:id="rId11"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6E100328" w14:textId="77777777" w:rsidR="002D0466" w:rsidRDefault="002D0466" w:rsidP="00472E23">
      <w:pPr>
        <w:tabs>
          <w:tab w:val="left" w:pos="-426"/>
        </w:tabs>
        <w:ind w:left="-426"/>
        <w:jc w:val="right"/>
        <w:rPr>
          <w:rFonts w:ascii="Gotham Light" w:hAnsi="Gotham Light" w:cs="Arial"/>
          <w:color w:val="F9671B"/>
          <w:sz w:val="16"/>
          <w:szCs w:val="18"/>
        </w:rPr>
      </w:pPr>
    </w:p>
    <w:p w14:paraId="775608D8" w14:textId="77777777" w:rsidR="002D0466" w:rsidRDefault="002D0466" w:rsidP="00472E23">
      <w:pPr>
        <w:tabs>
          <w:tab w:val="left" w:pos="-426"/>
        </w:tabs>
        <w:ind w:left="-426"/>
        <w:jc w:val="right"/>
        <w:rPr>
          <w:rFonts w:ascii="Gotham Light" w:hAnsi="Gotham Light" w:cs="Arial"/>
          <w:color w:val="F9671B"/>
          <w:sz w:val="16"/>
          <w:szCs w:val="18"/>
        </w:rPr>
      </w:pPr>
    </w:p>
    <w:p w14:paraId="3A9E354A" w14:textId="77777777" w:rsidR="005B1C4F" w:rsidRPr="005B1C4F" w:rsidRDefault="005B1C4F" w:rsidP="005B1C4F">
      <w:pPr>
        <w:tabs>
          <w:tab w:val="left" w:pos="-426"/>
        </w:tabs>
        <w:ind w:left="-426"/>
        <w:rPr>
          <w:rFonts w:ascii="Gotham Light" w:hAnsi="Gotham Light" w:cs="Arial"/>
          <w:color w:val="FA4E23"/>
          <w:sz w:val="18"/>
          <w:szCs w:val="18"/>
        </w:rPr>
      </w:pPr>
      <w:r>
        <w:rPr>
          <w:rFonts w:ascii="Gotham Light" w:hAnsi="Gotham Light" w:cs="Arial"/>
          <w:color w:val="FA4E23"/>
          <w:sz w:val="18"/>
          <w:szCs w:val="18"/>
        </w:rPr>
        <w:t xml:space="preserve"> </w:t>
      </w:r>
    </w:p>
    <w:p w14:paraId="626F243C" w14:textId="77777777" w:rsidR="002D0466" w:rsidRPr="00130BC3" w:rsidRDefault="005B1C4F" w:rsidP="005B1C4F">
      <w:pPr>
        <w:spacing w:after="160" w:line="259" w:lineRule="auto"/>
        <w:jc w:val="center"/>
        <w:rPr>
          <w:rFonts w:ascii="Gotham Light" w:hAnsi="Gotham Light"/>
          <w:b/>
          <w:sz w:val="18"/>
          <w:szCs w:val="18"/>
        </w:rPr>
      </w:pPr>
      <w:r w:rsidRPr="005B1C4F">
        <w:rPr>
          <w:rFonts w:ascii="Gotham Light" w:hAnsi="Gotham Light" w:cs="Arial"/>
          <w:color w:val="FA4E23"/>
          <w:sz w:val="16"/>
          <w:szCs w:val="18"/>
        </w:rPr>
        <w:t>*campo obbligatorio</w:t>
      </w:r>
      <w:r>
        <w:rPr>
          <w:rFonts w:ascii="Gotham Light" w:hAnsi="Gotham Light"/>
          <w:sz w:val="18"/>
          <w:szCs w:val="18"/>
        </w:rPr>
        <w:t xml:space="preserve"> </w:t>
      </w:r>
      <w:r w:rsidR="002D0466">
        <w:rPr>
          <w:rFonts w:ascii="Gotham Light" w:hAnsi="Gotham Light"/>
          <w:sz w:val="18"/>
          <w:szCs w:val="18"/>
        </w:rPr>
        <w:br w:type="page"/>
      </w:r>
      <w:r w:rsidR="002D0466" w:rsidRPr="00130BC3">
        <w:rPr>
          <w:rFonts w:ascii="Gotham Light" w:hAnsi="Gotham Light"/>
          <w:b/>
          <w:sz w:val="18"/>
          <w:szCs w:val="18"/>
        </w:rPr>
        <w:lastRenderedPageBreak/>
        <w:t>INFORMATIVA PER IL TRATTAMENTO DEI DATI PERSONALI</w:t>
      </w:r>
    </w:p>
    <w:p w14:paraId="5CCDEF28" w14:textId="77777777" w:rsidR="002D0466" w:rsidRPr="005533F5" w:rsidRDefault="002D0466" w:rsidP="00864CD5">
      <w:pPr>
        <w:ind w:left="142" w:right="134"/>
        <w:jc w:val="center"/>
        <w:rPr>
          <w:rFonts w:ascii="Gotham Light" w:hAnsi="Gotham Light"/>
          <w:sz w:val="18"/>
          <w:szCs w:val="18"/>
        </w:rPr>
      </w:pPr>
    </w:p>
    <w:p w14:paraId="635CB7CE" w14:textId="77777777" w:rsidR="002D0466" w:rsidRPr="005533F5" w:rsidRDefault="002D0466"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70457B6"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7CA5E74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3A7CE3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79DF774" w14:textId="77777777" w:rsidR="002D0466" w:rsidRPr="005533F5" w:rsidRDefault="002D0466"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22B0C2F" w14:textId="77777777" w:rsidR="002D0466" w:rsidRPr="005533F5" w:rsidRDefault="002D0466"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87F4842" w14:textId="77777777" w:rsidR="002D0466" w:rsidRPr="005533F5" w:rsidRDefault="002D0466" w:rsidP="00F00649">
      <w:pPr>
        <w:pStyle w:val="AlmaParagrafo"/>
        <w:ind w:left="142" w:right="134"/>
        <w:rPr>
          <w:rFonts w:ascii="Gotham Light" w:hAnsi="Gotham Light"/>
          <w:iCs/>
          <w:sz w:val="18"/>
          <w:szCs w:val="18"/>
        </w:rPr>
      </w:pPr>
    </w:p>
    <w:p w14:paraId="3603D602"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1 Tempi di trattamento</w:t>
      </w:r>
    </w:p>
    <w:p w14:paraId="4C35CFE3"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775040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F28E5E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F088279" w14:textId="77777777" w:rsidR="002D0466" w:rsidRPr="005533F5" w:rsidRDefault="002D0466" w:rsidP="00F00649">
      <w:pPr>
        <w:ind w:left="142" w:right="134"/>
        <w:jc w:val="both"/>
        <w:rPr>
          <w:rFonts w:ascii="Gotham Light" w:hAnsi="Gotham Light"/>
          <w:sz w:val="18"/>
          <w:szCs w:val="18"/>
        </w:rPr>
      </w:pPr>
    </w:p>
    <w:p w14:paraId="54820E3C" w14:textId="77777777" w:rsidR="002D0466" w:rsidRPr="005533F5" w:rsidRDefault="002D0466"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C68E91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FC1FFC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7E3D8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160B1B6B"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43279443"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06FB79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38E3E3B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1 Modalità di contatto</w:t>
      </w:r>
    </w:p>
    <w:p w14:paraId="19A4C47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111FE44"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2 Cosa accade in caso di mancato consenso?</w:t>
      </w:r>
    </w:p>
    <w:p w14:paraId="0A546C4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63CA4651" w14:textId="77777777" w:rsidR="002D0466" w:rsidRPr="00AA6AFF" w:rsidRDefault="002D0466" w:rsidP="00AA6AFF">
      <w:pPr>
        <w:pStyle w:val="Titolo4"/>
        <w:jc w:val="both"/>
        <w:rPr>
          <w:rFonts w:ascii="Gotham Light" w:hAnsi="Gotham Light"/>
          <w:i w:val="0"/>
          <w:sz w:val="18"/>
          <w:szCs w:val="18"/>
        </w:rPr>
      </w:pPr>
      <w:r w:rsidRPr="00AA6AFF">
        <w:rPr>
          <w:rFonts w:ascii="Gotham Light" w:hAnsi="Gotham Light"/>
          <w:i w:val="0"/>
          <w:sz w:val="18"/>
          <w:szCs w:val="18"/>
        </w:rPr>
        <w:t>2.3 Comunicazioni via email per servizi analoghi a quelli già richiesti</w:t>
      </w:r>
    </w:p>
    <w:p w14:paraId="61F8748E" w14:textId="77777777" w:rsidR="002D0466" w:rsidRPr="00AA6AFF" w:rsidRDefault="002D0466" w:rsidP="00AA6AFF">
      <w:pPr>
        <w:pStyle w:val="Titolo4"/>
        <w:jc w:val="both"/>
        <w:rPr>
          <w:rFonts w:ascii="Gotham Light" w:eastAsia="Times New Roman" w:hAnsi="Gotham Light"/>
          <w:i w:val="0"/>
          <w:color w:val="auto"/>
          <w:sz w:val="18"/>
          <w:szCs w:val="18"/>
        </w:rPr>
      </w:pPr>
      <w:r w:rsidRPr="00AA6AFF">
        <w:rPr>
          <w:rFonts w:ascii="Gotham Light" w:eastAsia="Times New Roman" w:hAnsi="Gotham Light"/>
          <w:i w:val="0"/>
          <w:color w:val="auto"/>
          <w:sz w:val="18"/>
          <w:szCs w:val="18"/>
        </w:rPr>
        <w:t xml:space="preserve">Nel caso in cui Lei non esprima un espresso rifiuto, se la legge lo consente, </w:t>
      </w:r>
      <w:r w:rsidRPr="00AA6AFF">
        <w:rPr>
          <w:rFonts w:ascii="Gotham Light" w:hAnsi="Gotham Light"/>
          <w:i w:val="0"/>
          <w:sz w:val="18"/>
          <w:szCs w:val="18"/>
        </w:rPr>
        <w:t>BBS</w:t>
      </w:r>
      <w:r w:rsidRPr="00AA6AFF">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39C5157"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4 Tempi di trattamento relativi alle attività informative e promozionali</w:t>
      </w:r>
    </w:p>
    <w:p w14:paraId="6EE943B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5D74D13"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FB48EF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CDD9B5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1C9DD50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E02B87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796AE91E"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157E1FE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6 Cosa accade in caso di mancato consenso alla profilazione?</w:t>
      </w:r>
    </w:p>
    <w:p w14:paraId="229AD270"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887CD4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7 Tempi di trattamento relativi all’attività di profilazione</w:t>
      </w:r>
    </w:p>
    <w:p w14:paraId="7CDB1EA4" w14:textId="77777777" w:rsidR="002D0466" w:rsidRDefault="002D0466"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7D33717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994ADAF"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17D7E91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5116F5D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78E33AE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4057E0C0"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655F301"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lastRenderedPageBreak/>
        <w:t>3.1 Cosa accade in caso di mancato consenso?</w:t>
      </w:r>
    </w:p>
    <w:p w14:paraId="2A582B4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138037C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3.2 Tempi di trattamento</w:t>
      </w:r>
    </w:p>
    <w:p w14:paraId="38E98F7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33263F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F328F83" w14:textId="77777777" w:rsidR="002D0466" w:rsidRPr="005533F5" w:rsidRDefault="002D0466" w:rsidP="00F00649">
      <w:pPr>
        <w:ind w:left="142" w:right="134"/>
        <w:jc w:val="both"/>
        <w:rPr>
          <w:rFonts w:ascii="Gotham Light" w:hAnsi="Gotham Light"/>
          <w:sz w:val="18"/>
          <w:szCs w:val="18"/>
        </w:rPr>
      </w:pPr>
    </w:p>
    <w:p w14:paraId="01B8943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11A028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7DDFD00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0E3BBAD7"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4.1 Cosa accade in caso di mancato consenso?</w:t>
      </w:r>
    </w:p>
    <w:p w14:paraId="247B82F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15C857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 xml:space="preserve">4.2 Tempi di trattamento </w:t>
      </w:r>
    </w:p>
    <w:p w14:paraId="4579EFF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71F8A61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B095AE8" w14:textId="77777777" w:rsidR="002D0466" w:rsidRPr="005533F5" w:rsidRDefault="002D0466" w:rsidP="00F00649">
      <w:pPr>
        <w:ind w:left="142" w:right="134"/>
        <w:jc w:val="both"/>
        <w:rPr>
          <w:rFonts w:ascii="Gotham Light" w:hAnsi="Gotham Light"/>
          <w:sz w:val="18"/>
          <w:szCs w:val="18"/>
        </w:rPr>
      </w:pPr>
    </w:p>
    <w:p w14:paraId="60F1754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5. Modalità del trattamento</w:t>
      </w:r>
    </w:p>
    <w:p w14:paraId="2A2D46D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60461D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12AD2AC"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6. Titolare del trattamento</w:t>
      </w:r>
    </w:p>
    <w:p w14:paraId="32E0C83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46E5EAA"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49329AC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35691B1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1C41F84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9DFC13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0803747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079859F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7ABF426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4"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16641B3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974580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1F610E7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69746E27"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2B2AB3B"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10. Diritti dell’interessato</w:t>
      </w:r>
    </w:p>
    <w:p w14:paraId="0B5FC0D7"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7375B9BD"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1 Diritto di opposizione</w:t>
      </w:r>
    </w:p>
    <w:p w14:paraId="06638C5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340C7346"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2 Diritto alla portabilità dei dati</w:t>
      </w:r>
    </w:p>
    <w:p w14:paraId="5CAF13B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4393C0F9"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65EEF7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3 Modalità per l’esercizio dei diritti</w:t>
      </w:r>
    </w:p>
    <w:p w14:paraId="53158E5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7D032900" w14:textId="77777777" w:rsidR="002D0466" w:rsidRPr="005533F5" w:rsidRDefault="002D0466" w:rsidP="00F00649">
      <w:pPr>
        <w:ind w:left="142" w:right="134"/>
        <w:jc w:val="both"/>
        <w:rPr>
          <w:rFonts w:ascii="Gotham Light" w:hAnsi="Gotham Light"/>
          <w:sz w:val="18"/>
          <w:szCs w:val="18"/>
        </w:rPr>
      </w:pPr>
    </w:p>
    <w:p w14:paraId="7D48CD12" w14:textId="77777777" w:rsidR="002D0466" w:rsidRPr="005533F5" w:rsidRDefault="002D0466" w:rsidP="00F00649">
      <w:pPr>
        <w:ind w:left="142" w:right="134"/>
        <w:jc w:val="both"/>
        <w:rPr>
          <w:rFonts w:ascii="Gotham Light" w:hAnsi="Gotham Light"/>
          <w:sz w:val="18"/>
          <w:szCs w:val="18"/>
        </w:rPr>
      </w:pPr>
    </w:p>
    <w:p w14:paraId="6CF03747" w14:textId="77777777" w:rsidR="002D0466" w:rsidRPr="005533F5" w:rsidRDefault="002D0466"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68595DA" w14:textId="77777777" w:rsidR="002D0466" w:rsidRPr="005533F5" w:rsidRDefault="002D0466" w:rsidP="00F00649">
      <w:pPr>
        <w:ind w:left="142" w:right="134"/>
        <w:jc w:val="both"/>
        <w:rPr>
          <w:rFonts w:ascii="Gotham Light" w:hAnsi="Gotham Light"/>
          <w:sz w:val="18"/>
          <w:szCs w:val="18"/>
        </w:rPr>
      </w:pPr>
    </w:p>
    <w:p w14:paraId="5DD2BE29" w14:textId="77777777" w:rsidR="002D0466" w:rsidRPr="005533F5" w:rsidRDefault="00147375"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dà il proprio consenso                      </w:t>
      </w:r>
      <w:r w:rsidR="002D0466">
        <w:rPr>
          <w:rFonts w:ascii="Gotham Light" w:hAnsi="Gotham Light"/>
          <w:sz w:val="18"/>
          <w:szCs w:val="18"/>
        </w:rPr>
        <w:t xml:space="preserve">       </w:t>
      </w:r>
      <w:r w:rsidR="00D01C77">
        <w:rPr>
          <w:rFonts w:ascii="Gotham Light" w:hAnsi="Gotham Light"/>
          <w:sz w:val="18"/>
          <w:szCs w:val="18"/>
        </w:rPr>
        <w:tab/>
        <w:t xml:space="preserve">               </w:t>
      </w:r>
      <w:r w:rsidR="002D046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 </w:t>
      </w:r>
      <w:r w:rsidR="002D0466" w:rsidRPr="005533F5">
        <w:rPr>
          <w:rFonts w:ascii="Gotham Light" w:hAnsi="Gotham Light"/>
          <w:sz w:val="18"/>
          <w:szCs w:val="18"/>
        </w:rPr>
        <w:tab/>
      </w:r>
    </w:p>
    <w:p w14:paraId="78D60F4C" w14:textId="77777777" w:rsidR="002D0466" w:rsidRPr="005533F5" w:rsidRDefault="002D0466" w:rsidP="00F00649">
      <w:pPr>
        <w:ind w:left="142" w:right="134"/>
        <w:jc w:val="both"/>
        <w:rPr>
          <w:rFonts w:ascii="Gotham Light" w:hAnsi="Gotham Light"/>
          <w:sz w:val="18"/>
          <w:szCs w:val="18"/>
        </w:rPr>
      </w:pPr>
    </w:p>
    <w:p w14:paraId="4715BFB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8696325" w14:textId="77777777" w:rsidR="002D0466" w:rsidRPr="005533F5" w:rsidRDefault="002D0466" w:rsidP="00F00649">
      <w:pPr>
        <w:ind w:left="142" w:right="134"/>
        <w:jc w:val="both"/>
        <w:rPr>
          <w:rFonts w:ascii="Gotham Light" w:hAnsi="Gotham Light"/>
          <w:sz w:val="18"/>
          <w:szCs w:val="18"/>
        </w:rPr>
      </w:pPr>
    </w:p>
    <w:p w14:paraId="6E0D3FBB" w14:textId="77777777" w:rsidR="002D0466" w:rsidRPr="005533F5" w:rsidRDefault="002D0466" w:rsidP="00F00649">
      <w:pPr>
        <w:ind w:left="142" w:right="134"/>
        <w:jc w:val="both"/>
        <w:rPr>
          <w:rFonts w:ascii="Gotham Light" w:hAnsi="Gotham Light"/>
          <w:sz w:val="18"/>
          <w:szCs w:val="18"/>
        </w:rPr>
      </w:pPr>
    </w:p>
    <w:p w14:paraId="0D52D91B" w14:textId="77777777" w:rsidR="002D0466" w:rsidRPr="005533F5" w:rsidRDefault="00147375"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3E5F9123" w14:textId="77777777" w:rsidR="002D0466"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34FCB9F" w14:textId="77777777" w:rsidR="002D0466" w:rsidRDefault="002D0466" w:rsidP="00F00649">
      <w:pPr>
        <w:ind w:left="142" w:right="134"/>
        <w:jc w:val="both"/>
        <w:rPr>
          <w:rFonts w:ascii="Gotham Light" w:hAnsi="Gotham Light"/>
          <w:sz w:val="18"/>
          <w:szCs w:val="18"/>
        </w:rPr>
      </w:pPr>
    </w:p>
    <w:p w14:paraId="57437FC8" w14:textId="77777777" w:rsidR="002D0466" w:rsidRPr="005533F5" w:rsidRDefault="00147375"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538A009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704547AA" w14:textId="77777777" w:rsidR="002D0466" w:rsidRPr="005533F5" w:rsidRDefault="002D0466" w:rsidP="00F00649">
      <w:pPr>
        <w:ind w:left="142" w:right="134"/>
        <w:jc w:val="both"/>
        <w:rPr>
          <w:rFonts w:ascii="Gotham Light" w:hAnsi="Gotham Light"/>
          <w:sz w:val="18"/>
          <w:szCs w:val="18"/>
        </w:rPr>
      </w:pPr>
    </w:p>
    <w:p w14:paraId="2CDB4869" w14:textId="77777777" w:rsidR="002D0466" w:rsidRPr="005533F5" w:rsidRDefault="00147375"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73759D2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021B36DE" w14:textId="77777777" w:rsidR="002D0466" w:rsidRPr="005533F5" w:rsidRDefault="002D0466" w:rsidP="00F00649">
      <w:pPr>
        <w:ind w:left="142" w:right="134"/>
        <w:jc w:val="both"/>
        <w:rPr>
          <w:rFonts w:ascii="Gotham Light" w:hAnsi="Gotham Light"/>
          <w:sz w:val="18"/>
          <w:szCs w:val="18"/>
        </w:rPr>
      </w:pPr>
    </w:p>
    <w:p w14:paraId="6914979F" w14:textId="77777777" w:rsidR="002D0466" w:rsidRPr="005533F5" w:rsidRDefault="00147375"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560998B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93468D1" w14:textId="77777777" w:rsidR="002D0466" w:rsidRPr="005533F5" w:rsidRDefault="002D0466" w:rsidP="00F00649">
      <w:pPr>
        <w:ind w:left="142" w:right="134"/>
        <w:jc w:val="both"/>
        <w:rPr>
          <w:rFonts w:ascii="Gotham Light" w:hAnsi="Gotham Light"/>
          <w:sz w:val="18"/>
          <w:szCs w:val="18"/>
        </w:rPr>
      </w:pPr>
    </w:p>
    <w:p w14:paraId="7AA5E693" w14:textId="77777777" w:rsidR="002D0466" w:rsidRPr="005533F5" w:rsidRDefault="002D0466" w:rsidP="00F00649">
      <w:pPr>
        <w:ind w:left="142" w:right="134"/>
        <w:jc w:val="both"/>
        <w:rPr>
          <w:rFonts w:ascii="Gotham Light" w:hAnsi="Gotham Light"/>
          <w:sz w:val="18"/>
          <w:szCs w:val="18"/>
        </w:rPr>
      </w:pPr>
    </w:p>
    <w:p w14:paraId="498B8EA3" w14:textId="77777777" w:rsidR="002D0466" w:rsidRDefault="002D0466"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09EBD929" w14:textId="77777777" w:rsidR="002D0466" w:rsidRDefault="00147375"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mici/Ex studenti</w:t>
      </w:r>
    </w:p>
    <w:p w14:paraId="37F6BA7C" w14:textId="77777777" w:rsidR="002D0466" w:rsidRDefault="00147375"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zienda in cui lavori</w:t>
      </w:r>
    </w:p>
    <w:p w14:paraId="0F5CF08E" w14:textId="77777777" w:rsidR="002D0466" w:rsidRDefault="00147375"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Ricerca su Google</w:t>
      </w:r>
    </w:p>
    <w:p w14:paraId="7B853254" w14:textId="77777777" w:rsidR="002D0466" w:rsidRDefault="00147375"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Docenti</w:t>
      </w:r>
    </w:p>
    <w:p w14:paraId="3FE8A9F1" w14:textId="77777777" w:rsidR="002D0466" w:rsidRDefault="00147375"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LinkedIn</w:t>
      </w:r>
    </w:p>
    <w:p w14:paraId="5BCC4BE7" w14:textId="77777777" w:rsidR="002D0466" w:rsidRDefault="00147375"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Fiere/Eventi</w:t>
      </w:r>
    </w:p>
    <w:p w14:paraId="4788D674" w14:textId="77777777" w:rsidR="002D0466" w:rsidRPr="005533F5" w:rsidRDefault="00147375"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ltro: </w:t>
      </w:r>
      <w:sdt>
        <w:sdtPr>
          <w:rPr>
            <w:rFonts w:ascii="Gotham Light" w:hAnsi="Gotham Light"/>
            <w:sz w:val="18"/>
            <w:szCs w:val="18"/>
          </w:rPr>
          <w:id w:val="1812989566"/>
          <w:placeholder>
            <w:docPart w:val="416A6D6E734447CB901E190CB057B567"/>
          </w:placeholder>
        </w:sdtPr>
        <w:sdtEndPr/>
        <w:sdtContent>
          <w:r w:rsidR="002D0466">
            <w:rPr>
              <w:rFonts w:ascii="Gotham Light" w:hAnsi="Gotham Light"/>
              <w:sz w:val="18"/>
              <w:szCs w:val="18"/>
            </w:rPr>
            <w:t>__________________________________________________</w:t>
          </w:r>
        </w:sdtContent>
      </w:sdt>
    </w:p>
    <w:p w14:paraId="6797EB71" w14:textId="77777777" w:rsidR="002D0466" w:rsidRPr="005533F5" w:rsidRDefault="002D0466" w:rsidP="00F00649">
      <w:pPr>
        <w:ind w:left="142" w:right="134"/>
        <w:rPr>
          <w:rFonts w:ascii="Gotham Light" w:hAnsi="Gotham Light"/>
          <w:sz w:val="18"/>
          <w:szCs w:val="18"/>
        </w:rPr>
      </w:pPr>
    </w:p>
    <w:p w14:paraId="4A303CF2" w14:textId="77777777" w:rsidR="002D0466" w:rsidRPr="005533F5" w:rsidRDefault="002D0466"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9929D40F51EC464DA6A7806CC9CFE460"/>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379EE329" w14:textId="77777777" w:rsidR="002D0466" w:rsidRPr="005533F5" w:rsidRDefault="002D0466" w:rsidP="00F00649">
      <w:pPr>
        <w:ind w:right="134"/>
        <w:rPr>
          <w:rFonts w:ascii="Gotham Light" w:hAnsi="Gotham Light"/>
          <w:sz w:val="18"/>
          <w:szCs w:val="18"/>
        </w:rPr>
      </w:pPr>
    </w:p>
    <w:p w14:paraId="657D6E2A" w14:textId="77777777" w:rsidR="002D0466" w:rsidRDefault="002D0466" w:rsidP="00AA6AFF">
      <w:pPr>
        <w:ind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EB63364EB0654AC1B4515D5A78B77B15"/>
          </w:placeholder>
        </w:sdtPr>
        <w:sdtEndPr/>
        <w:sdtContent>
          <w:sdt>
            <w:sdtPr>
              <w:rPr>
                <w:rFonts w:ascii="Gotham Light" w:hAnsi="Gotham Light"/>
                <w:color w:val="A6A6A6" w:themeColor="background1" w:themeShade="A6"/>
                <w:sz w:val="18"/>
                <w:szCs w:val="18"/>
                <w:u w:val="single"/>
              </w:rPr>
              <w:id w:val="-538890890"/>
              <w:placeholder>
                <w:docPart w:val="BF3C3FA5EA934003A3C5D24B82EC5C24"/>
              </w:placeholder>
            </w:sdtPr>
            <w:sdtEndPr/>
            <w:sdtContent>
              <w:r w:rsidRPr="00ED2CC9">
                <w:rPr>
                  <w:rFonts w:ascii="Gotham Light" w:hAnsi="Gotham Light"/>
                  <w:color w:val="A6A6A6" w:themeColor="background1" w:themeShade="A6"/>
                  <w:sz w:val="18"/>
                  <w:szCs w:val="18"/>
                  <w:u w:val="single"/>
                </w:rPr>
                <w:t xml:space="preserve">  _</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sdtContent>
      </w:sdt>
    </w:p>
    <w:p w14:paraId="17F82C09" w14:textId="77777777" w:rsidR="005B1C4F" w:rsidRPr="005B1C4F" w:rsidRDefault="00D01C77" w:rsidP="005B1C4F">
      <w:pPr>
        <w:tabs>
          <w:tab w:val="left" w:pos="-426"/>
        </w:tabs>
        <w:ind w:left="-426"/>
        <w:rPr>
          <w:rFonts w:ascii="Gotham Light" w:hAnsi="Gotham Light" w:cs="Arial"/>
          <w:color w:val="FA4E23"/>
          <w:sz w:val="18"/>
          <w:szCs w:val="18"/>
        </w:rPr>
      </w:pPr>
      <w:r>
        <w:rPr>
          <w:rFonts w:ascii="Gotham Light" w:hAnsi="Gotham Light" w:cs="Arial"/>
          <w:color w:val="F9671B"/>
          <w:sz w:val="16"/>
          <w:szCs w:val="18"/>
        </w:rPr>
        <w:t xml:space="preserve">      </w:t>
      </w:r>
    </w:p>
    <w:p w14:paraId="26BE0287" w14:textId="77777777" w:rsidR="002D0466" w:rsidRDefault="005B1C4F" w:rsidP="005B1C4F">
      <w:pPr>
        <w:tabs>
          <w:tab w:val="left" w:pos="-426"/>
        </w:tabs>
        <w:ind w:left="-426"/>
        <w:jc w:val="right"/>
        <w:rPr>
          <w:rFonts w:ascii="Gotham Light" w:hAnsi="Gotham Light" w:cs="Arial"/>
          <w:color w:val="FA4E23"/>
          <w:sz w:val="16"/>
          <w:szCs w:val="18"/>
        </w:rPr>
      </w:pPr>
      <w:r w:rsidRPr="005B1C4F">
        <w:rPr>
          <w:rFonts w:ascii="Gotham Light" w:hAnsi="Gotham Light" w:cs="Arial"/>
          <w:color w:val="FA4E23"/>
          <w:sz w:val="16"/>
          <w:szCs w:val="18"/>
        </w:rPr>
        <w:t>*campo obbligatorio</w:t>
      </w:r>
    </w:p>
    <w:p w14:paraId="5F1A9AEC" w14:textId="77777777" w:rsidR="003232DD" w:rsidRDefault="003232DD" w:rsidP="005B1C4F">
      <w:pPr>
        <w:tabs>
          <w:tab w:val="left" w:pos="-426"/>
        </w:tabs>
        <w:ind w:left="-426"/>
        <w:jc w:val="right"/>
        <w:rPr>
          <w:rFonts w:ascii="Gotham Light" w:hAnsi="Gotham Light" w:cs="Arial"/>
          <w:color w:val="FA4E23"/>
          <w:sz w:val="16"/>
          <w:szCs w:val="18"/>
        </w:rPr>
      </w:pPr>
    </w:p>
    <w:p w14:paraId="59B07AB6" w14:textId="77777777" w:rsidR="003232DD" w:rsidRDefault="003232DD" w:rsidP="005B1C4F">
      <w:pPr>
        <w:tabs>
          <w:tab w:val="left" w:pos="-426"/>
        </w:tabs>
        <w:ind w:left="-426"/>
        <w:jc w:val="right"/>
        <w:rPr>
          <w:rFonts w:ascii="Gotham Light" w:hAnsi="Gotham Light" w:cs="Arial"/>
          <w:color w:val="FA4E23"/>
          <w:sz w:val="16"/>
          <w:szCs w:val="18"/>
        </w:rPr>
      </w:pPr>
    </w:p>
    <w:p w14:paraId="2A2008BF" w14:textId="77777777" w:rsidR="003232DD" w:rsidRDefault="003232DD" w:rsidP="005B1C4F">
      <w:pPr>
        <w:tabs>
          <w:tab w:val="left" w:pos="-426"/>
        </w:tabs>
        <w:ind w:left="-426"/>
        <w:jc w:val="right"/>
        <w:rPr>
          <w:rFonts w:ascii="Gotham Light" w:hAnsi="Gotham Light" w:cs="Arial"/>
          <w:color w:val="FA4E23"/>
          <w:sz w:val="16"/>
          <w:szCs w:val="18"/>
        </w:rPr>
      </w:pPr>
    </w:p>
    <w:p w14:paraId="4DD531A9" w14:textId="77777777" w:rsidR="003232DD" w:rsidRDefault="003232DD" w:rsidP="005B1C4F">
      <w:pPr>
        <w:tabs>
          <w:tab w:val="left" w:pos="-426"/>
        </w:tabs>
        <w:ind w:left="-426"/>
        <w:jc w:val="right"/>
        <w:rPr>
          <w:rFonts w:ascii="Gotham Light" w:hAnsi="Gotham Light" w:cs="Arial"/>
          <w:color w:val="FA4E23"/>
          <w:sz w:val="16"/>
          <w:szCs w:val="18"/>
        </w:rPr>
      </w:pPr>
    </w:p>
    <w:p w14:paraId="35CD8377" w14:textId="77777777" w:rsidR="003232DD" w:rsidRDefault="003232DD" w:rsidP="005B1C4F">
      <w:pPr>
        <w:tabs>
          <w:tab w:val="left" w:pos="-426"/>
        </w:tabs>
        <w:ind w:left="-426"/>
        <w:jc w:val="right"/>
        <w:rPr>
          <w:rFonts w:ascii="Gotham Light" w:hAnsi="Gotham Light" w:cs="Arial"/>
          <w:color w:val="F9671B"/>
          <w:sz w:val="16"/>
          <w:szCs w:val="18"/>
        </w:rPr>
      </w:pPr>
    </w:p>
    <w:p w14:paraId="38A3ADD1" w14:textId="77777777" w:rsidR="003232DD" w:rsidRPr="003232DD" w:rsidRDefault="003232DD" w:rsidP="003232DD">
      <w:pPr>
        <w:rPr>
          <w:rFonts w:ascii="Gotham Light" w:hAnsi="Gotham Light" w:cs="Arial"/>
          <w:sz w:val="16"/>
          <w:szCs w:val="18"/>
        </w:rPr>
      </w:pPr>
    </w:p>
    <w:p w14:paraId="670250D8" w14:textId="77777777" w:rsidR="003232DD" w:rsidRPr="003232DD" w:rsidRDefault="003232DD" w:rsidP="003232DD">
      <w:pPr>
        <w:rPr>
          <w:rFonts w:ascii="Gotham Light" w:hAnsi="Gotham Light" w:cs="Arial"/>
          <w:sz w:val="16"/>
          <w:szCs w:val="18"/>
        </w:rPr>
      </w:pPr>
    </w:p>
    <w:p w14:paraId="79ADAE3A" w14:textId="77777777" w:rsidR="003232DD" w:rsidRPr="003232DD" w:rsidRDefault="003232DD" w:rsidP="003232DD">
      <w:pPr>
        <w:rPr>
          <w:rFonts w:ascii="Gotham Light" w:hAnsi="Gotham Light" w:cs="Arial"/>
          <w:sz w:val="16"/>
          <w:szCs w:val="18"/>
        </w:rPr>
      </w:pPr>
    </w:p>
    <w:p w14:paraId="3CF012C0" w14:textId="77777777" w:rsidR="003232DD" w:rsidRPr="003232DD" w:rsidRDefault="003232DD" w:rsidP="003232DD">
      <w:pPr>
        <w:rPr>
          <w:rFonts w:ascii="Gotham Light" w:hAnsi="Gotham Light" w:cs="Arial"/>
          <w:sz w:val="16"/>
          <w:szCs w:val="18"/>
        </w:rPr>
      </w:pPr>
    </w:p>
    <w:p w14:paraId="283A5356" w14:textId="77777777" w:rsidR="003232DD" w:rsidRPr="003232DD" w:rsidRDefault="003232DD" w:rsidP="003232DD">
      <w:pPr>
        <w:rPr>
          <w:rFonts w:ascii="Gotham Light" w:hAnsi="Gotham Light" w:cs="Arial"/>
          <w:sz w:val="16"/>
          <w:szCs w:val="18"/>
        </w:rPr>
      </w:pPr>
    </w:p>
    <w:p w14:paraId="5245A7F4" w14:textId="77777777" w:rsidR="003232DD" w:rsidRPr="003232DD" w:rsidRDefault="003232DD" w:rsidP="003232DD">
      <w:pPr>
        <w:rPr>
          <w:rFonts w:ascii="Gotham Light" w:hAnsi="Gotham Light" w:cs="Arial"/>
          <w:sz w:val="16"/>
          <w:szCs w:val="18"/>
        </w:rPr>
      </w:pPr>
    </w:p>
    <w:p w14:paraId="71E928E9" w14:textId="77777777" w:rsidR="003232DD" w:rsidRPr="003232DD" w:rsidRDefault="003232DD" w:rsidP="003232DD">
      <w:pPr>
        <w:rPr>
          <w:rFonts w:ascii="Gotham Light" w:hAnsi="Gotham Light" w:cs="Arial"/>
          <w:sz w:val="16"/>
          <w:szCs w:val="18"/>
        </w:rPr>
      </w:pPr>
    </w:p>
    <w:p w14:paraId="011AF57B" w14:textId="77777777" w:rsidR="003232DD" w:rsidRPr="003232DD" w:rsidRDefault="003232DD" w:rsidP="003232DD">
      <w:pPr>
        <w:rPr>
          <w:rFonts w:ascii="Gotham Light" w:hAnsi="Gotham Light" w:cs="Arial"/>
          <w:sz w:val="16"/>
          <w:szCs w:val="18"/>
        </w:rPr>
      </w:pPr>
    </w:p>
    <w:p w14:paraId="227164FA" w14:textId="77777777" w:rsidR="003232DD" w:rsidRPr="003232DD" w:rsidRDefault="003232DD" w:rsidP="003232DD">
      <w:pPr>
        <w:rPr>
          <w:rFonts w:ascii="Gotham Light" w:hAnsi="Gotham Light" w:cs="Arial"/>
          <w:sz w:val="16"/>
          <w:szCs w:val="18"/>
        </w:rPr>
      </w:pPr>
    </w:p>
    <w:p w14:paraId="509D63D8" w14:textId="77777777" w:rsidR="003232DD" w:rsidRPr="003232DD" w:rsidRDefault="003232DD" w:rsidP="003232DD">
      <w:pPr>
        <w:rPr>
          <w:rFonts w:ascii="Gotham Light" w:hAnsi="Gotham Light" w:cs="Arial"/>
          <w:sz w:val="16"/>
          <w:szCs w:val="18"/>
        </w:rPr>
      </w:pPr>
    </w:p>
    <w:p w14:paraId="0E59DA87" w14:textId="77777777" w:rsidR="003232DD" w:rsidRPr="003232DD" w:rsidRDefault="003232DD" w:rsidP="003232DD">
      <w:pPr>
        <w:rPr>
          <w:rFonts w:ascii="Gotham Light" w:hAnsi="Gotham Light" w:cs="Arial"/>
          <w:sz w:val="16"/>
          <w:szCs w:val="18"/>
        </w:rPr>
      </w:pPr>
    </w:p>
    <w:p w14:paraId="183473A6" w14:textId="77777777" w:rsidR="003232DD" w:rsidRPr="003232DD" w:rsidRDefault="003232DD" w:rsidP="003232DD">
      <w:pPr>
        <w:rPr>
          <w:rFonts w:ascii="Gotham Light" w:hAnsi="Gotham Light" w:cs="Arial"/>
          <w:sz w:val="16"/>
          <w:szCs w:val="18"/>
        </w:rPr>
      </w:pPr>
    </w:p>
    <w:p w14:paraId="148A2761" w14:textId="77777777" w:rsidR="003232DD" w:rsidRPr="003232DD" w:rsidRDefault="003232DD" w:rsidP="003232DD">
      <w:pPr>
        <w:rPr>
          <w:rFonts w:ascii="Gotham Light" w:hAnsi="Gotham Light" w:cs="Arial"/>
          <w:sz w:val="16"/>
          <w:szCs w:val="18"/>
        </w:rPr>
      </w:pPr>
    </w:p>
    <w:p w14:paraId="3A97025B" w14:textId="77777777" w:rsidR="003232DD" w:rsidRPr="003232DD" w:rsidRDefault="003232DD" w:rsidP="003232DD">
      <w:pPr>
        <w:rPr>
          <w:rFonts w:ascii="Gotham Light" w:hAnsi="Gotham Light" w:cs="Arial"/>
          <w:sz w:val="16"/>
          <w:szCs w:val="18"/>
        </w:rPr>
      </w:pPr>
    </w:p>
    <w:p w14:paraId="5BE23701" w14:textId="77777777" w:rsidR="003232DD" w:rsidRPr="003232DD" w:rsidRDefault="003232DD" w:rsidP="003232DD">
      <w:pPr>
        <w:rPr>
          <w:rFonts w:ascii="Gotham Light" w:hAnsi="Gotham Light" w:cs="Arial"/>
          <w:sz w:val="16"/>
          <w:szCs w:val="18"/>
        </w:rPr>
      </w:pPr>
    </w:p>
    <w:p w14:paraId="0D8FC55C" w14:textId="77777777" w:rsidR="003232DD" w:rsidRPr="003232DD" w:rsidRDefault="003232DD" w:rsidP="003232DD">
      <w:pPr>
        <w:rPr>
          <w:rFonts w:ascii="Gotham Light" w:hAnsi="Gotham Light" w:cs="Arial"/>
          <w:sz w:val="16"/>
          <w:szCs w:val="18"/>
        </w:rPr>
      </w:pPr>
    </w:p>
    <w:p w14:paraId="2691CD5A" w14:textId="77777777" w:rsidR="003232DD" w:rsidRPr="003232DD" w:rsidRDefault="003232DD" w:rsidP="003232DD">
      <w:pPr>
        <w:rPr>
          <w:rFonts w:ascii="Gotham Light" w:hAnsi="Gotham Light" w:cs="Arial"/>
          <w:sz w:val="16"/>
          <w:szCs w:val="18"/>
        </w:rPr>
      </w:pPr>
    </w:p>
    <w:p w14:paraId="37D73FA8" w14:textId="77777777" w:rsidR="003232DD" w:rsidRPr="003232DD" w:rsidRDefault="003232DD" w:rsidP="003232DD">
      <w:pPr>
        <w:rPr>
          <w:rFonts w:ascii="Gotham Light" w:hAnsi="Gotham Light" w:cs="Arial"/>
          <w:sz w:val="16"/>
          <w:szCs w:val="18"/>
        </w:rPr>
      </w:pPr>
    </w:p>
    <w:p w14:paraId="5CAE40FB" w14:textId="77777777" w:rsidR="003232DD" w:rsidRPr="003232DD" w:rsidRDefault="003232DD" w:rsidP="003232DD">
      <w:pPr>
        <w:rPr>
          <w:rFonts w:ascii="Gotham Light" w:hAnsi="Gotham Light" w:cs="Arial"/>
          <w:sz w:val="16"/>
          <w:szCs w:val="18"/>
        </w:rPr>
      </w:pPr>
    </w:p>
    <w:p w14:paraId="240633E3" w14:textId="77777777" w:rsidR="003232DD" w:rsidRPr="003232DD" w:rsidRDefault="003232DD" w:rsidP="003232DD">
      <w:pPr>
        <w:rPr>
          <w:rFonts w:ascii="Gotham Light" w:hAnsi="Gotham Light" w:cs="Arial"/>
          <w:sz w:val="16"/>
          <w:szCs w:val="18"/>
        </w:rPr>
      </w:pPr>
    </w:p>
    <w:p w14:paraId="58B7FD18" w14:textId="77777777" w:rsidR="003232DD" w:rsidRPr="003232DD" w:rsidRDefault="003232DD" w:rsidP="003232DD">
      <w:pPr>
        <w:rPr>
          <w:rFonts w:ascii="Gotham Light" w:hAnsi="Gotham Light" w:cs="Arial"/>
          <w:sz w:val="16"/>
          <w:szCs w:val="18"/>
        </w:rPr>
      </w:pPr>
    </w:p>
    <w:p w14:paraId="2462B64F" w14:textId="79F8C698" w:rsidR="003232DD" w:rsidRDefault="003232DD" w:rsidP="003232DD">
      <w:pPr>
        <w:tabs>
          <w:tab w:val="left" w:pos="924"/>
        </w:tabs>
        <w:rPr>
          <w:rFonts w:ascii="Gotham Light" w:hAnsi="Gotham Light" w:cs="Arial"/>
          <w:sz w:val="16"/>
          <w:szCs w:val="18"/>
        </w:rPr>
      </w:pPr>
      <w:r>
        <w:rPr>
          <w:rFonts w:ascii="Gotham Light" w:hAnsi="Gotham Light" w:cs="Arial"/>
          <w:sz w:val="16"/>
          <w:szCs w:val="18"/>
        </w:rPr>
        <w:tab/>
      </w:r>
    </w:p>
    <w:p w14:paraId="6C78C0D0" w14:textId="77777777" w:rsidR="003232DD" w:rsidRDefault="003232DD" w:rsidP="003232DD">
      <w:pPr>
        <w:tabs>
          <w:tab w:val="left" w:pos="924"/>
        </w:tabs>
        <w:rPr>
          <w:rFonts w:ascii="Gotham Light" w:hAnsi="Gotham Light" w:cs="Arial"/>
          <w:sz w:val="16"/>
          <w:szCs w:val="18"/>
        </w:rPr>
      </w:pPr>
    </w:p>
    <w:p w14:paraId="17354667" w14:textId="77777777" w:rsidR="003232DD" w:rsidRDefault="003232DD" w:rsidP="003232DD">
      <w:pPr>
        <w:tabs>
          <w:tab w:val="left" w:pos="924"/>
        </w:tabs>
        <w:rPr>
          <w:rFonts w:ascii="Gotham Light" w:hAnsi="Gotham Light" w:cs="Arial"/>
          <w:sz w:val="16"/>
          <w:szCs w:val="18"/>
        </w:rPr>
      </w:pPr>
    </w:p>
    <w:p w14:paraId="68997700" w14:textId="77777777" w:rsidR="003232DD" w:rsidRDefault="003232DD" w:rsidP="003232DD">
      <w:pPr>
        <w:tabs>
          <w:tab w:val="left" w:pos="924"/>
        </w:tabs>
        <w:rPr>
          <w:rFonts w:ascii="Gotham Light" w:hAnsi="Gotham Light" w:cs="Arial"/>
          <w:sz w:val="16"/>
          <w:szCs w:val="18"/>
        </w:rPr>
      </w:pPr>
    </w:p>
    <w:p w14:paraId="0FDFB154" w14:textId="77777777" w:rsidR="003232DD" w:rsidRDefault="003232DD" w:rsidP="003232DD">
      <w:pPr>
        <w:tabs>
          <w:tab w:val="left" w:pos="924"/>
        </w:tabs>
        <w:rPr>
          <w:rFonts w:ascii="Gotham Light" w:hAnsi="Gotham Light" w:cs="Arial"/>
          <w:sz w:val="16"/>
          <w:szCs w:val="18"/>
        </w:rPr>
      </w:pPr>
    </w:p>
    <w:p w14:paraId="61928868" w14:textId="77777777" w:rsidR="003232DD" w:rsidRDefault="003232DD" w:rsidP="003232DD">
      <w:pPr>
        <w:tabs>
          <w:tab w:val="left" w:pos="924"/>
        </w:tabs>
        <w:rPr>
          <w:rFonts w:ascii="Gotham Light" w:hAnsi="Gotham Light" w:cs="Arial"/>
          <w:sz w:val="16"/>
          <w:szCs w:val="18"/>
        </w:rPr>
      </w:pPr>
    </w:p>
    <w:p w14:paraId="71EBA376" w14:textId="77777777" w:rsidR="003232DD" w:rsidRDefault="003232DD" w:rsidP="003232DD">
      <w:pPr>
        <w:tabs>
          <w:tab w:val="left" w:pos="924"/>
        </w:tabs>
        <w:rPr>
          <w:rFonts w:ascii="Gotham Light" w:hAnsi="Gotham Light" w:cs="Arial"/>
          <w:sz w:val="16"/>
          <w:szCs w:val="18"/>
        </w:rPr>
      </w:pPr>
    </w:p>
    <w:p w14:paraId="091BD734" w14:textId="77777777" w:rsidR="003232DD" w:rsidRDefault="003232DD" w:rsidP="003232DD">
      <w:pPr>
        <w:tabs>
          <w:tab w:val="left" w:pos="924"/>
        </w:tabs>
        <w:rPr>
          <w:rFonts w:ascii="Gotham Light" w:hAnsi="Gotham Light" w:cs="Arial"/>
          <w:sz w:val="16"/>
          <w:szCs w:val="18"/>
        </w:rPr>
      </w:pPr>
    </w:p>
    <w:p w14:paraId="1B4D2C03" w14:textId="77777777" w:rsidR="003232DD" w:rsidRDefault="003232DD" w:rsidP="003232DD">
      <w:pPr>
        <w:tabs>
          <w:tab w:val="left" w:pos="924"/>
        </w:tabs>
        <w:rPr>
          <w:rFonts w:ascii="Gotham Light" w:hAnsi="Gotham Light" w:cs="Arial"/>
          <w:sz w:val="16"/>
          <w:szCs w:val="18"/>
        </w:rPr>
      </w:pP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25FEB490" w14:textId="77777777" w:rsidR="003232DD" w:rsidRPr="00AC5C92" w:rsidRDefault="003232DD" w:rsidP="003232DD">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3761B29C" w14:textId="77777777" w:rsidR="003232DD" w:rsidRPr="00AC5C92" w:rsidRDefault="003232DD" w:rsidP="003232DD">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3A0DCA49" w14:textId="77777777" w:rsidR="003232DD" w:rsidRDefault="003232DD" w:rsidP="003232DD">
          <w:pPr>
            <w:tabs>
              <w:tab w:val="left" w:pos="-426"/>
            </w:tabs>
            <w:ind w:left="284" w:right="276"/>
            <w:jc w:val="both"/>
            <w:rPr>
              <w:rFonts w:ascii="Gotham Bold" w:hAnsi="Gotham Bold"/>
              <w:bCs/>
              <w:color w:val="404040" w:themeColor="text1" w:themeTint="BF"/>
              <w:sz w:val="17"/>
              <w:szCs w:val="17"/>
            </w:rPr>
          </w:pPr>
        </w:p>
        <w:p w14:paraId="3E163487" w14:textId="77777777" w:rsidR="003232DD" w:rsidRDefault="003232DD" w:rsidP="003232DD">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6"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74E9E8FF" w14:textId="77777777" w:rsidR="003232DD" w:rsidRPr="005668EE" w:rsidRDefault="003232DD" w:rsidP="003232DD">
          <w:pPr>
            <w:pStyle w:val="corpolettera"/>
            <w:ind w:left="284" w:right="276"/>
            <w:rPr>
              <w:rFonts w:ascii="Gotham Light" w:hAnsi="Gotham Light"/>
              <w:color w:val="262626" w:themeColor="text1" w:themeTint="D9"/>
              <w:sz w:val="17"/>
              <w:szCs w:val="17"/>
            </w:rPr>
          </w:pPr>
        </w:p>
        <w:p w14:paraId="4C9C6331" w14:textId="77777777" w:rsidR="003232DD" w:rsidRDefault="003232DD" w:rsidP="003232DD">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26961FA6" w14:textId="77777777" w:rsidR="003232DD" w:rsidRPr="005668EE" w:rsidRDefault="003232DD" w:rsidP="003232DD">
          <w:pPr>
            <w:pStyle w:val="corpolettera"/>
            <w:ind w:left="284" w:right="276"/>
            <w:rPr>
              <w:rFonts w:ascii="Gotham Light" w:hAnsi="Gotham Light"/>
              <w:color w:val="262626" w:themeColor="text1" w:themeTint="D9"/>
              <w:sz w:val="17"/>
              <w:szCs w:val="17"/>
            </w:rPr>
          </w:pPr>
        </w:p>
        <w:p w14:paraId="6848FCC4" w14:textId="77777777" w:rsidR="003232DD" w:rsidRPr="005668EE" w:rsidRDefault="003232DD" w:rsidP="003232DD">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5315E6C2" w14:textId="77777777" w:rsidR="003232DD" w:rsidRDefault="003232DD" w:rsidP="003232DD">
          <w:pPr>
            <w:pStyle w:val="corpolettera"/>
            <w:ind w:left="284" w:right="276"/>
            <w:rPr>
              <w:rFonts w:ascii="Gotham Light" w:hAnsi="Gotham Light"/>
              <w:color w:val="262626" w:themeColor="text1" w:themeTint="D9"/>
              <w:sz w:val="17"/>
              <w:szCs w:val="17"/>
            </w:rPr>
          </w:pPr>
        </w:p>
        <w:p w14:paraId="0A428E7A" w14:textId="77777777" w:rsidR="003232DD" w:rsidRPr="005668EE" w:rsidRDefault="003232DD" w:rsidP="003232DD">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3660844F" w14:textId="77777777" w:rsidR="003232DD" w:rsidRPr="005668EE" w:rsidRDefault="003232DD" w:rsidP="003232DD">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2FC0A810" w14:textId="77777777" w:rsidR="003232DD" w:rsidRPr="005668EE" w:rsidRDefault="003232DD" w:rsidP="003232DD">
          <w:pPr>
            <w:pStyle w:val="corpolettera"/>
            <w:ind w:left="284" w:right="276"/>
            <w:rPr>
              <w:rFonts w:ascii="Gotham Light" w:hAnsi="Gotham Light"/>
              <w:color w:val="262626" w:themeColor="text1" w:themeTint="D9"/>
              <w:sz w:val="17"/>
              <w:szCs w:val="17"/>
            </w:rPr>
          </w:pPr>
        </w:p>
        <w:p w14:paraId="0CFC2DBB" w14:textId="77777777" w:rsidR="003232DD" w:rsidRPr="00B52D26" w:rsidRDefault="003232DD" w:rsidP="003232DD">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7"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41731016" w14:textId="77777777" w:rsidR="003232DD" w:rsidRPr="00B52D26" w:rsidRDefault="003232DD" w:rsidP="003232DD">
          <w:pPr>
            <w:pStyle w:val="corpolettera"/>
            <w:ind w:left="426" w:right="276"/>
            <w:rPr>
              <w:rFonts w:ascii="Gotham Light" w:hAnsi="Gotham Light"/>
              <w:color w:val="262626" w:themeColor="text1" w:themeTint="D9"/>
              <w:sz w:val="17"/>
              <w:szCs w:val="17"/>
            </w:rPr>
          </w:pPr>
        </w:p>
        <w:p w14:paraId="763CFBD3" w14:textId="77777777" w:rsidR="003232DD" w:rsidRPr="00AE22AC" w:rsidRDefault="003232DD" w:rsidP="003232DD">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8"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1C95B3B5" w14:textId="77777777" w:rsidR="003232DD" w:rsidRPr="00AE22AC" w:rsidRDefault="003232DD" w:rsidP="003232DD">
          <w:pPr>
            <w:pStyle w:val="corpolettera"/>
            <w:ind w:left="426" w:right="276"/>
            <w:rPr>
              <w:rFonts w:ascii="Gotham Light" w:hAnsi="Gotham Light"/>
              <w:color w:val="262626" w:themeColor="text1" w:themeTint="D9"/>
              <w:sz w:val="17"/>
              <w:szCs w:val="17"/>
            </w:rPr>
          </w:pPr>
        </w:p>
        <w:p w14:paraId="361BE984" w14:textId="77777777" w:rsidR="003232DD" w:rsidRPr="00AE22AC" w:rsidRDefault="003232DD" w:rsidP="003232DD">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67DA40B9" w14:textId="77777777" w:rsidR="003232DD" w:rsidRPr="00AE22AC" w:rsidRDefault="003232DD" w:rsidP="003232DD">
          <w:pPr>
            <w:pStyle w:val="corpolettera"/>
            <w:ind w:left="426" w:right="276"/>
            <w:rPr>
              <w:rFonts w:ascii="Gotham Light" w:hAnsi="Gotham Light"/>
              <w:color w:val="262626" w:themeColor="text1" w:themeTint="D9"/>
              <w:sz w:val="17"/>
              <w:szCs w:val="17"/>
            </w:rPr>
          </w:pPr>
        </w:p>
        <w:p w14:paraId="3AF1D5E5" w14:textId="77777777" w:rsidR="003232DD" w:rsidRPr="00AE22AC" w:rsidRDefault="003232DD" w:rsidP="003232DD">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6AA7801D" w14:textId="77777777" w:rsidR="003232DD" w:rsidRPr="00AE22AC" w:rsidRDefault="003232DD" w:rsidP="003232DD">
          <w:pPr>
            <w:pStyle w:val="corpolettera"/>
            <w:ind w:left="426" w:right="276"/>
            <w:rPr>
              <w:rFonts w:ascii="Gotham Light" w:hAnsi="Gotham Light"/>
              <w:color w:val="262626" w:themeColor="text1" w:themeTint="D9"/>
              <w:sz w:val="17"/>
              <w:szCs w:val="17"/>
            </w:rPr>
          </w:pPr>
        </w:p>
        <w:p w14:paraId="36EAD524" w14:textId="77777777" w:rsidR="003232DD" w:rsidRPr="00AE22AC" w:rsidRDefault="003232DD" w:rsidP="003232DD">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69FFA28A" w14:textId="77777777" w:rsidR="003232DD" w:rsidRPr="00AE22AC" w:rsidRDefault="003232DD" w:rsidP="003232DD">
          <w:pPr>
            <w:pStyle w:val="corpolettera"/>
            <w:ind w:left="426" w:right="276"/>
            <w:rPr>
              <w:rFonts w:ascii="Gotham Light" w:hAnsi="Gotham Light"/>
              <w:color w:val="262626" w:themeColor="text1" w:themeTint="D9"/>
              <w:sz w:val="17"/>
              <w:szCs w:val="17"/>
            </w:rPr>
          </w:pPr>
        </w:p>
        <w:p w14:paraId="0F0B6785" w14:textId="77777777" w:rsidR="003232DD" w:rsidRPr="00AE22AC" w:rsidRDefault="003232DD" w:rsidP="003232DD">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2" w:history="1">
            <w:r w:rsidRPr="00AE22AC">
              <w:rPr>
                <w:rStyle w:val="Collegamentoipertestuale"/>
                <w:rFonts w:ascii="Gotham Light" w:hAnsi="Gotham Light"/>
                <w:sz w:val="17"/>
                <w:szCs w:val="17"/>
              </w:rPr>
              <w:t xml:space="preserve"> Business school rankings from the Financial Times - FT.com</w:t>
            </w:r>
          </w:hyperlink>
        </w:p>
        <w:p w14:paraId="438F158F" w14:textId="77777777" w:rsidR="003232DD" w:rsidRDefault="003232DD" w:rsidP="003232DD">
          <w:pPr>
            <w:pStyle w:val="corpolettera"/>
            <w:ind w:left="426" w:right="276"/>
            <w:rPr>
              <w:rFonts w:ascii="Gotham Light" w:hAnsi="Gotham Light"/>
              <w:color w:val="262626" w:themeColor="text1" w:themeTint="D9"/>
              <w:sz w:val="17"/>
              <w:szCs w:val="17"/>
            </w:rPr>
          </w:pPr>
        </w:p>
        <w:p w14:paraId="32B60B7D" w14:textId="77777777" w:rsidR="003232DD" w:rsidRDefault="003232DD" w:rsidP="003232DD">
          <w:pPr>
            <w:pStyle w:val="corpolettera"/>
            <w:ind w:left="426" w:right="276"/>
            <w:rPr>
              <w:rFonts w:ascii="Gotham Light" w:hAnsi="Gotham Light"/>
              <w:color w:val="262626" w:themeColor="text1" w:themeTint="D9"/>
              <w:sz w:val="17"/>
              <w:szCs w:val="17"/>
            </w:rPr>
          </w:pPr>
        </w:p>
        <w:p w14:paraId="11F1CA78" w14:textId="77777777" w:rsidR="003232DD" w:rsidRDefault="003232DD" w:rsidP="003232DD">
          <w:pPr>
            <w:pStyle w:val="corpolettera"/>
            <w:ind w:left="426" w:right="276"/>
            <w:rPr>
              <w:rFonts w:ascii="Gotham Light" w:hAnsi="Gotham Light"/>
              <w:color w:val="262626" w:themeColor="text1" w:themeTint="D9"/>
              <w:sz w:val="17"/>
              <w:szCs w:val="17"/>
            </w:rPr>
          </w:pPr>
        </w:p>
        <w:p w14:paraId="51DB14B4" w14:textId="77777777" w:rsidR="003232DD" w:rsidRDefault="003232DD" w:rsidP="003232DD">
          <w:pPr>
            <w:pStyle w:val="corpolettera"/>
            <w:ind w:left="426" w:right="276"/>
            <w:rPr>
              <w:rFonts w:ascii="Gotham Light" w:hAnsi="Gotham Light"/>
              <w:color w:val="262626" w:themeColor="text1" w:themeTint="D9"/>
              <w:sz w:val="17"/>
              <w:szCs w:val="17"/>
            </w:rPr>
          </w:pPr>
        </w:p>
        <w:p w14:paraId="50022B7A" w14:textId="77777777" w:rsidR="003232DD" w:rsidRPr="00AE22AC" w:rsidRDefault="003232DD" w:rsidP="003232DD">
          <w:pPr>
            <w:pStyle w:val="corpolettera"/>
            <w:ind w:left="426" w:right="276"/>
            <w:rPr>
              <w:rFonts w:ascii="Gotham Light" w:hAnsi="Gotham Light"/>
              <w:color w:val="262626" w:themeColor="text1" w:themeTint="D9"/>
              <w:sz w:val="17"/>
              <w:szCs w:val="17"/>
            </w:rPr>
          </w:pPr>
        </w:p>
        <w:p w14:paraId="633AEA49" w14:textId="77777777" w:rsidR="003232DD" w:rsidRDefault="003232DD" w:rsidP="003232DD">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lastRenderedPageBreak/>
            <w:t>FINALITÀ DEL TRATTAMENTO, BASI GIURIDICHE E TEMPI DI CONSERVAZIONE:</w:t>
          </w:r>
        </w:p>
        <w:p w14:paraId="663ADC77" w14:textId="77777777" w:rsidR="003232DD" w:rsidRPr="00F75AD1" w:rsidRDefault="003232DD" w:rsidP="003232DD">
          <w:pPr>
            <w:pStyle w:val="corpolettera"/>
            <w:ind w:left="704" w:right="276"/>
            <w:rPr>
              <w:rFonts w:ascii="Gotham Medium" w:hAnsi="Gotham Medium"/>
              <w:color w:val="404040" w:themeColor="text1" w:themeTint="BF"/>
              <w:sz w:val="17"/>
              <w:szCs w:val="17"/>
            </w:rPr>
          </w:pPr>
        </w:p>
        <w:p w14:paraId="7B28BB49" w14:textId="77777777" w:rsidR="003232DD" w:rsidRPr="00AE22AC" w:rsidRDefault="003232DD" w:rsidP="003232DD">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64A5DB99" w14:textId="77777777" w:rsidR="003232DD" w:rsidRPr="00F75AD1" w:rsidRDefault="003232DD" w:rsidP="003232DD">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49E674FE" w14:textId="77777777" w:rsidR="003232DD" w:rsidRDefault="003232DD" w:rsidP="003232DD">
          <w:pPr>
            <w:pStyle w:val="corpolettera"/>
            <w:ind w:left="284" w:right="276"/>
            <w:rPr>
              <w:rFonts w:ascii="Gotham Light" w:hAnsi="Gotham Light"/>
              <w:color w:val="262626" w:themeColor="text1" w:themeTint="D9"/>
              <w:sz w:val="17"/>
              <w:szCs w:val="17"/>
            </w:rPr>
          </w:pPr>
        </w:p>
        <w:p w14:paraId="29230A25" w14:textId="77777777" w:rsidR="003232DD" w:rsidRDefault="003232DD" w:rsidP="003232D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4048E710" w14:textId="77777777" w:rsidR="003232DD" w:rsidRDefault="003232DD" w:rsidP="003232DD">
          <w:pPr>
            <w:pStyle w:val="corpolettera"/>
            <w:ind w:left="284" w:right="276"/>
            <w:rPr>
              <w:rFonts w:ascii="Gotham Light" w:hAnsi="Gotham Light"/>
              <w:color w:val="262626" w:themeColor="text1" w:themeTint="D9"/>
              <w:sz w:val="17"/>
              <w:szCs w:val="17"/>
            </w:rPr>
          </w:pPr>
        </w:p>
        <w:p w14:paraId="47D51E70" w14:textId="77777777" w:rsidR="003232DD" w:rsidRPr="00F75AD1" w:rsidRDefault="003232DD" w:rsidP="003232D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55FD8F6B" w14:textId="77777777" w:rsidR="003232DD" w:rsidRPr="00F75AD1" w:rsidRDefault="003232DD" w:rsidP="003232DD">
          <w:pPr>
            <w:pStyle w:val="corpolettera"/>
            <w:ind w:left="284" w:right="276"/>
            <w:rPr>
              <w:rFonts w:ascii="Gotham Medium" w:hAnsi="Gotham Medium"/>
              <w:color w:val="262626" w:themeColor="text1" w:themeTint="D9"/>
              <w:sz w:val="17"/>
              <w:szCs w:val="17"/>
            </w:rPr>
          </w:pPr>
        </w:p>
        <w:p w14:paraId="7B73E8D0" w14:textId="77777777" w:rsidR="003232DD" w:rsidRDefault="003232DD" w:rsidP="003232DD">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28B777D0" w14:textId="77777777" w:rsidR="003232DD" w:rsidRPr="00F30A54" w:rsidRDefault="003232DD" w:rsidP="003232DD">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217C30F8" w14:textId="77777777" w:rsidR="003232DD" w:rsidRPr="00F75AD1" w:rsidRDefault="003232DD" w:rsidP="003232DD">
          <w:pPr>
            <w:pStyle w:val="corpolettera"/>
            <w:ind w:left="284" w:right="276"/>
            <w:rPr>
              <w:rFonts w:ascii="Gotham Light" w:hAnsi="Gotham Light"/>
              <w:color w:val="262626" w:themeColor="text1" w:themeTint="D9"/>
              <w:sz w:val="17"/>
              <w:szCs w:val="17"/>
            </w:rPr>
          </w:pPr>
        </w:p>
        <w:p w14:paraId="346F5BBB" w14:textId="77777777" w:rsidR="003232DD" w:rsidRDefault="003232DD" w:rsidP="003232D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2F1EF345" w14:textId="77777777" w:rsidR="003232DD" w:rsidRDefault="003232DD" w:rsidP="003232DD">
          <w:pPr>
            <w:pStyle w:val="corpolettera"/>
            <w:ind w:left="284" w:right="276"/>
            <w:rPr>
              <w:rFonts w:ascii="Gotham Light" w:hAnsi="Gotham Light"/>
              <w:color w:val="262626" w:themeColor="text1" w:themeTint="D9"/>
              <w:sz w:val="17"/>
              <w:szCs w:val="17"/>
            </w:rPr>
          </w:pPr>
        </w:p>
        <w:p w14:paraId="51676BD7" w14:textId="77777777" w:rsidR="003232DD" w:rsidRDefault="003232DD" w:rsidP="003232D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07A105C7" w14:textId="77777777" w:rsidR="003232DD" w:rsidRPr="00F75AD1" w:rsidRDefault="003232DD" w:rsidP="003232DD">
          <w:pPr>
            <w:pStyle w:val="corpolettera"/>
            <w:ind w:left="284" w:right="276"/>
            <w:rPr>
              <w:rFonts w:ascii="Gotham Light" w:hAnsi="Gotham Light"/>
              <w:color w:val="262626" w:themeColor="text1" w:themeTint="D9"/>
              <w:sz w:val="17"/>
              <w:szCs w:val="17"/>
            </w:rPr>
          </w:pPr>
        </w:p>
        <w:p w14:paraId="476761A2" w14:textId="77777777" w:rsidR="003232DD" w:rsidRDefault="003232DD" w:rsidP="003232D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6419627C" w14:textId="77777777" w:rsidR="003232DD" w:rsidRPr="00F75AD1" w:rsidRDefault="003232DD" w:rsidP="003232DD">
          <w:pPr>
            <w:pStyle w:val="corpolettera"/>
            <w:ind w:left="284" w:right="276"/>
            <w:rPr>
              <w:rFonts w:ascii="Gotham Light" w:hAnsi="Gotham Light"/>
              <w:color w:val="262626" w:themeColor="text1" w:themeTint="D9"/>
              <w:sz w:val="17"/>
              <w:szCs w:val="17"/>
            </w:rPr>
          </w:pPr>
        </w:p>
        <w:p w14:paraId="3CE418B2" w14:textId="77777777" w:rsidR="003232DD" w:rsidRPr="00F75AD1" w:rsidRDefault="003232DD" w:rsidP="003232D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159442DA" w14:textId="77777777" w:rsidR="003232DD" w:rsidRPr="00F75AD1" w:rsidRDefault="003232DD" w:rsidP="003232DD">
          <w:pPr>
            <w:pStyle w:val="corpolettera"/>
            <w:ind w:left="284" w:right="276"/>
            <w:rPr>
              <w:rFonts w:ascii="Gotham Medium" w:hAnsi="Gotham Medium"/>
              <w:color w:val="262626" w:themeColor="text1" w:themeTint="D9"/>
              <w:sz w:val="17"/>
              <w:szCs w:val="17"/>
            </w:rPr>
          </w:pPr>
        </w:p>
        <w:p w14:paraId="73D56508" w14:textId="77777777" w:rsidR="003232DD" w:rsidRPr="00D82BC3" w:rsidRDefault="003232DD" w:rsidP="003232DD">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5C91DAD1" w14:textId="77777777" w:rsidR="003232DD" w:rsidRPr="00D82BC3" w:rsidRDefault="003232DD" w:rsidP="003232DD">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3"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628467F4" w14:textId="77777777" w:rsidR="003232DD" w:rsidRPr="00D82BC3" w:rsidRDefault="003232DD" w:rsidP="003232DD">
          <w:pPr>
            <w:pStyle w:val="corpolettera"/>
            <w:ind w:left="284" w:right="276"/>
            <w:rPr>
              <w:rFonts w:ascii="Gotham Light" w:hAnsi="Gotham Light"/>
              <w:color w:val="262626" w:themeColor="text1" w:themeTint="D9"/>
              <w:sz w:val="17"/>
              <w:szCs w:val="17"/>
            </w:rPr>
          </w:pPr>
        </w:p>
        <w:p w14:paraId="0C94E84A" w14:textId="77777777" w:rsidR="003232DD" w:rsidRPr="00D82BC3" w:rsidRDefault="003232DD" w:rsidP="003232DD">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47A020E5" w14:textId="77777777" w:rsidR="003232DD" w:rsidRPr="00D82BC3" w:rsidRDefault="003232DD" w:rsidP="003232DD">
          <w:pPr>
            <w:pStyle w:val="corpolettera"/>
            <w:ind w:left="284" w:right="276"/>
            <w:rPr>
              <w:rFonts w:ascii="Gotham Light" w:hAnsi="Gotham Light"/>
              <w:color w:val="262626" w:themeColor="text1" w:themeTint="D9"/>
              <w:sz w:val="17"/>
              <w:szCs w:val="17"/>
            </w:rPr>
          </w:pPr>
        </w:p>
        <w:p w14:paraId="651ACC01" w14:textId="77777777" w:rsidR="003232DD" w:rsidRPr="00D82BC3" w:rsidRDefault="003232DD" w:rsidP="003232DD">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501121E5" w14:textId="77777777" w:rsidR="003232DD" w:rsidRPr="00D82BC3" w:rsidRDefault="003232DD" w:rsidP="003232DD">
          <w:pPr>
            <w:pStyle w:val="corpolettera"/>
            <w:ind w:left="284" w:right="276"/>
            <w:rPr>
              <w:rFonts w:ascii="Gotham Light" w:hAnsi="Gotham Light"/>
              <w:color w:val="262626" w:themeColor="text1" w:themeTint="D9"/>
              <w:sz w:val="17"/>
              <w:szCs w:val="17"/>
            </w:rPr>
          </w:pPr>
        </w:p>
        <w:p w14:paraId="3C4E3EBC" w14:textId="77777777" w:rsidR="003232DD" w:rsidRPr="00D82BC3" w:rsidRDefault="003232DD" w:rsidP="003232DD">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4"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20C98565" w14:textId="77777777" w:rsidR="003232DD" w:rsidRDefault="003232DD" w:rsidP="003232DD">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6E0F3806" w14:textId="77777777" w:rsidR="003232DD" w:rsidRDefault="003232DD" w:rsidP="003232DD">
          <w:pPr>
            <w:pStyle w:val="corpolettera"/>
            <w:ind w:left="284" w:right="276"/>
            <w:rPr>
              <w:rFonts w:ascii="Gotham Medium" w:hAnsi="Gotham Medium"/>
              <w:color w:val="262626" w:themeColor="text1" w:themeTint="D9"/>
              <w:sz w:val="17"/>
              <w:szCs w:val="17"/>
            </w:rPr>
          </w:pPr>
        </w:p>
        <w:p w14:paraId="58E53132" w14:textId="77777777" w:rsidR="003232DD" w:rsidRDefault="003232DD" w:rsidP="003232DD">
          <w:pPr>
            <w:pStyle w:val="corpolettera"/>
            <w:ind w:left="284" w:right="276"/>
            <w:rPr>
              <w:rFonts w:ascii="Gotham Medium" w:hAnsi="Gotham Medium"/>
              <w:color w:val="262626" w:themeColor="text1" w:themeTint="D9"/>
              <w:sz w:val="17"/>
              <w:szCs w:val="17"/>
            </w:rPr>
          </w:pPr>
        </w:p>
        <w:p w14:paraId="1584EC33" w14:textId="77777777" w:rsidR="003232DD" w:rsidRDefault="003232DD" w:rsidP="003232DD">
          <w:pPr>
            <w:pStyle w:val="corpolettera"/>
            <w:ind w:left="284" w:right="276"/>
            <w:rPr>
              <w:rFonts w:ascii="Gotham Medium" w:hAnsi="Gotham Medium"/>
              <w:color w:val="262626" w:themeColor="text1" w:themeTint="D9"/>
              <w:sz w:val="17"/>
              <w:szCs w:val="17"/>
            </w:rPr>
          </w:pPr>
        </w:p>
        <w:p w14:paraId="1156C4D5" w14:textId="77777777" w:rsidR="003232DD" w:rsidRDefault="003232DD" w:rsidP="003232DD">
          <w:pPr>
            <w:pStyle w:val="corpolettera"/>
            <w:ind w:left="284" w:right="276"/>
            <w:rPr>
              <w:rFonts w:ascii="Gotham Medium" w:hAnsi="Gotham Medium"/>
              <w:color w:val="262626" w:themeColor="text1" w:themeTint="D9"/>
              <w:sz w:val="17"/>
              <w:szCs w:val="17"/>
            </w:rPr>
          </w:pPr>
        </w:p>
        <w:p w14:paraId="035A19D6" w14:textId="77777777" w:rsidR="003232DD" w:rsidRDefault="003232DD" w:rsidP="003232DD">
          <w:pPr>
            <w:pStyle w:val="corpolettera"/>
            <w:ind w:left="284" w:right="276"/>
            <w:rPr>
              <w:rFonts w:ascii="Gotham Medium" w:hAnsi="Gotham Medium"/>
              <w:color w:val="262626" w:themeColor="text1" w:themeTint="D9"/>
              <w:sz w:val="17"/>
              <w:szCs w:val="17"/>
            </w:rPr>
          </w:pPr>
        </w:p>
        <w:p w14:paraId="6C11704A" w14:textId="77777777" w:rsidR="003232DD" w:rsidRDefault="003232DD" w:rsidP="003232DD">
          <w:pPr>
            <w:pStyle w:val="corpolettera"/>
            <w:ind w:left="284" w:right="276"/>
            <w:rPr>
              <w:rFonts w:ascii="Gotham Medium" w:hAnsi="Gotham Medium"/>
              <w:color w:val="262626" w:themeColor="text1" w:themeTint="D9"/>
              <w:sz w:val="17"/>
              <w:szCs w:val="17"/>
            </w:rPr>
          </w:pPr>
        </w:p>
        <w:p w14:paraId="4ED231CB" w14:textId="77777777" w:rsidR="003232DD" w:rsidRDefault="003232DD" w:rsidP="003232DD">
          <w:pPr>
            <w:pStyle w:val="corpolettera"/>
            <w:ind w:left="284" w:right="276"/>
            <w:rPr>
              <w:rFonts w:ascii="Gotham Medium" w:hAnsi="Gotham Medium"/>
              <w:color w:val="262626" w:themeColor="text1" w:themeTint="D9"/>
              <w:sz w:val="17"/>
              <w:szCs w:val="17"/>
            </w:rPr>
          </w:pPr>
        </w:p>
        <w:p w14:paraId="0488AA9A" w14:textId="77777777" w:rsidR="003232DD" w:rsidRDefault="003232DD" w:rsidP="003232DD">
          <w:pPr>
            <w:pStyle w:val="corpolettera"/>
            <w:ind w:left="284" w:right="276"/>
            <w:rPr>
              <w:rFonts w:ascii="Gotham Medium" w:hAnsi="Gotham Medium"/>
              <w:color w:val="262626" w:themeColor="text1" w:themeTint="D9"/>
              <w:sz w:val="17"/>
              <w:szCs w:val="17"/>
            </w:rPr>
          </w:pPr>
        </w:p>
        <w:p w14:paraId="6B9D1E1B" w14:textId="77777777" w:rsidR="003232DD" w:rsidRDefault="003232DD" w:rsidP="003232DD">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lastRenderedPageBreak/>
            <w:t>Consenso al trattamento dei dati personali</w:t>
          </w:r>
        </w:p>
        <w:p w14:paraId="0598F4F0" w14:textId="77777777" w:rsidR="003232DD" w:rsidRPr="00964934" w:rsidRDefault="003232DD" w:rsidP="003232DD">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57F949DE" w14:textId="77777777" w:rsidR="003232DD" w:rsidRPr="00964934" w:rsidRDefault="003232DD" w:rsidP="003232DD">
          <w:pPr>
            <w:pStyle w:val="corpolettera"/>
            <w:ind w:left="284" w:right="276"/>
            <w:rPr>
              <w:rFonts w:ascii="Gotham Light" w:hAnsi="Gotham Light"/>
              <w:color w:val="262626" w:themeColor="text1" w:themeTint="D9"/>
              <w:sz w:val="17"/>
              <w:szCs w:val="17"/>
            </w:rPr>
          </w:pPr>
        </w:p>
        <w:p w14:paraId="1193A9B6" w14:textId="77777777" w:rsidR="003232DD" w:rsidRPr="000911BA" w:rsidRDefault="003232DD" w:rsidP="003232DD">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68E25959" w14:textId="77777777" w:rsidR="003232DD" w:rsidRPr="000911BA" w:rsidRDefault="003232DD" w:rsidP="003232DD">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4E8A87F1" w14:textId="77777777" w:rsidR="003232DD" w:rsidRPr="000911BA" w:rsidRDefault="003232DD" w:rsidP="003232DD">
          <w:pPr>
            <w:pStyle w:val="corpolettera"/>
            <w:ind w:left="284" w:right="276"/>
            <w:rPr>
              <w:rFonts w:ascii="Gotham Light" w:hAnsi="Gotham Light"/>
              <w:color w:val="262626" w:themeColor="text1" w:themeTint="D9"/>
              <w:sz w:val="17"/>
              <w:szCs w:val="17"/>
            </w:rPr>
          </w:pPr>
        </w:p>
        <w:p w14:paraId="338E15DF" w14:textId="77777777" w:rsidR="003232DD" w:rsidRPr="000911BA" w:rsidRDefault="003232DD" w:rsidP="003232DD">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6CE9E65F" w14:textId="77777777" w:rsidR="003232DD" w:rsidRPr="000911BA" w:rsidRDefault="003232DD" w:rsidP="003232DD">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6437CCF6" w14:textId="77777777" w:rsidR="003232DD" w:rsidRPr="006B17AB" w:rsidRDefault="003232DD" w:rsidP="003232DD">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4BBEDC59" w14:textId="77777777" w:rsidR="003232DD" w:rsidRPr="006B17AB" w:rsidRDefault="003232DD" w:rsidP="003232DD">
          <w:pPr>
            <w:pStyle w:val="corpolettera"/>
            <w:ind w:left="284" w:right="276"/>
            <w:rPr>
              <w:rFonts w:ascii="Gotham Light" w:hAnsi="Gotham Light"/>
              <w:color w:val="262626" w:themeColor="text1" w:themeTint="D9"/>
              <w:sz w:val="17"/>
              <w:szCs w:val="17"/>
            </w:rPr>
          </w:pPr>
        </w:p>
        <w:p w14:paraId="74181A25" w14:textId="77777777" w:rsidR="003232DD" w:rsidRPr="006B17AB" w:rsidRDefault="003232DD" w:rsidP="003232DD">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5BAFF926" w14:textId="77777777" w:rsidR="003232DD" w:rsidRPr="006B17AB" w:rsidRDefault="003232DD" w:rsidP="003232DD">
          <w:pPr>
            <w:ind w:left="284"/>
            <w:rPr>
              <w:rFonts w:ascii="Gotham Light" w:hAnsi="Gotham Light"/>
              <w:color w:val="262626" w:themeColor="text1" w:themeTint="D9"/>
              <w:sz w:val="17"/>
              <w:szCs w:val="17"/>
            </w:rPr>
          </w:pPr>
        </w:p>
        <w:p w14:paraId="08F5FC74" w14:textId="77777777" w:rsidR="003232DD" w:rsidRPr="006B17AB" w:rsidRDefault="003232DD" w:rsidP="003232DD">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5FE292DB" w14:textId="77777777" w:rsidR="003232DD" w:rsidRPr="006B17AB" w:rsidRDefault="003232DD" w:rsidP="003232DD">
          <w:pPr>
            <w:ind w:left="284"/>
            <w:rPr>
              <w:rFonts w:ascii="Gotham Light" w:hAnsi="Gotham Light"/>
              <w:color w:val="262626" w:themeColor="text1" w:themeTint="D9"/>
              <w:sz w:val="17"/>
              <w:szCs w:val="17"/>
            </w:rPr>
          </w:pPr>
        </w:p>
        <w:p w14:paraId="1228B58D" w14:textId="77777777" w:rsidR="003232DD" w:rsidRPr="006B17AB" w:rsidRDefault="003232DD" w:rsidP="003232DD">
          <w:pPr>
            <w:ind w:left="284"/>
            <w:rPr>
              <w:rFonts w:ascii="Gotham Light" w:hAnsi="Gotham Light"/>
              <w:color w:val="262626" w:themeColor="text1" w:themeTint="D9"/>
              <w:sz w:val="17"/>
              <w:szCs w:val="17"/>
            </w:rPr>
          </w:pPr>
        </w:p>
        <w:p w14:paraId="3EC99B78" w14:textId="77777777" w:rsidR="003232DD" w:rsidRDefault="003232DD" w:rsidP="003232DD">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575E1BBD" w14:textId="77777777" w:rsidR="003232DD" w:rsidRDefault="003232DD" w:rsidP="003232DD">
          <w:pPr>
            <w:pStyle w:val="corpolettera"/>
            <w:ind w:left="284" w:right="276"/>
            <w:rPr>
              <w:rFonts w:ascii="Gotham Light" w:hAnsi="Gotham Light"/>
              <w:color w:val="262626" w:themeColor="text1" w:themeTint="D9"/>
              <w:sz w:val="17"/>
              <w:szCs w:val="17"/>
              <w:lang w:val="en-US"/>
            </w:rPr>
          </w:pPr>
        </w:p>
        <w:p w14:paraId="505B16FF" w14:textId="77777777" w:rsidR="003232DD" w:rsidRPr="00A91BFE" w:rsidRDefault="003232DD" w:rsidP="003232DD">
          <w:pPr>
            <w:pStyle w:val="corpolettera"/>
            <w:ind w:left="284" w:right="276"/>
            <w:rPr>
              <w:rFonts w:ascii="Gotham Light" w:hAnsi="Gotham Light"/>
              <w:color w:val="262626" w:themeColor="text1" w:themeTint="D9"/>
              <w:sz w:val="17"/>
              <w:szCs w:val="17"/>
              <w:lang w:val="en-US"/>
            </w:rPr>
          </w:pPr>
        </w:p>
        <w:p w14:paraId="518E1FB5" w14:textId="77777777" w:rsidR="003232DD" w:rsidRDefault="00147375" w:rsidP="003232DD">
          <w:pPr>
            <w:pStyle w:val="corpolettera"/>
            <w:ind w:left="284" w:right="276"/>
            <w:rPr>
              <w:color w:val="404040" w:themeColor="text1" w:themeTint="BF"/>
              <w:sz w:val="17"/>
              <w:szCs w:val="17"/>
              <w:lang w:val="en-US"/>
            </w:rPr>
          </w:pPr>
        </w:p>
      </w:sdtContent>
    </w:sdt>
    <w:p w14:paraId="5463523F" w14:textId="77777777" w:rsidR="003232DD" w:rsidRDefault="003232DD" w:rsidP="003232DD">
      <w:pPr>
        <w:rPr>
          <w:rFonts w:ascii="Gotham Book" w:hAnsi="Gotham Book"/>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01571F85" w14:textId="77777777" w:rsidR="003232DD" w:rsidRPr="00333697" w:rsidRDefault="003232DD" w:rsidP="003232DD">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0660E2A0" w14:textId="77777777" w:rsidR="003232DD" w:rsidRPr="00333697" w:rsidRDefault="003232DD" w:rsidP="003232DD">
          <w:pPr>
            <w:tabs>
              <w:tab w:val="left" w:pos="-426"/>
            </w:tabs>
            <w:ind w:left="284" w:right="276"/>
            <w:jc w:val="both"/>
            <w:rPr>
              <w:rFonts w:ascii="Gotham Bold" w:hAnsi="Gotham Bold"/>
              <w:bCs/>
              <w:color w:val="404040" w:themeColor="text1" w:themeTint="BF"/>
              <w:sz w:val="17"/>
              <w:szCs w:val="17"/>
            </w:rPr>
          </w:pPr>
        </w:p>
        <w:p w14:paraId="4DE2B52B" w14:textId="77777777" w:rsidR="003232DD" w:rsidRPr="00333697" w:rsidRDefault="003232DD" w:rsidP="003232DD">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0D4D1BEE" w14:textId="77777777" w:rsidR="003232DD" w:rsidRPr="00333697" w:rsidRDefault="003232DD" w:rsidP="003232D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623543DD" w14:textId="77777777" w:rsidR="003232DD" w:rsidRPr="00333697" w:rsidRDefault="003232DD" w:rsidP="003232D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30795D49" w14:textId="77777777" w:rsidR="003232DD" w:rsidRPr="00333697" w:rsidRDefault="003232DD" w:rsidP="003232D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3AFC97DB" w14:textId="77777777" w:rsidR="003232DD" w:rsidRPr="00333697" w:rsidRDefault="003232DD" w:rsidP="003232D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075A7A57" w14:textId="77777777" w:rsidR="003232DD" w:rsidRPr="00333697" w:rsidRDefault="003232DD" w:rsidP="003232DD">
          <w:pPr>
            <w:pStyle w:val="corpolettera"/>
            <w:ind w:left="284" w:right="276"/>
            <w:rPr>
              <w:rFonts w:ascii="Gotham Medium" w:hAnsi="Gotham Medium"/>
              <w:color w:val="262626" w:themeColor="text1" w:themeTint="D9"/>
              <w:sz w:val="17"/>
              <w:szCs w:val="17"/>
            </w:rPr>
          </w:pPr>
        </w:p>
        <w:p w14:paraId="3513FD8D" w14:textId="77777777" w:rsidR="003232DD" w:rsidRPr="00333697" w:rsidRDefault="003232DD" w:rsidP="003232DD">
          <w:pPr>
            <w:pStyle w:val="corpolettera"/>
            <w:ind w:left="284" w:right="276"/>
            <w:rPr>
              <w:rFonts w:ascii="Gotham Medium" w:hAnsi="Gotham Medium"/>
              <w:color w:val="262626" w:themeColor="text1" w:themeTint="D9"/>
              <w:sz w:val="17"/>
              <w:szCs w:val="17"/>
            </w:rPr>
          </w:pPr>
        </w:p>
        <w:p w14:paraId="5AF2C890" w14:textId="77777777" w:rsidR="003232DD" w:rsidRPr="00333697" w:rsidRDefault="003232DD" w:rsidP="003232DD">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2F051AF3" w14:textId="77777777" w:rsidR="003232DD" w:rsidRPr="00333697" w:rsidRDefault="003232DD" w:rsidP="003232D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71E79F8F" w14:textId="77777777" w:rsidR="003232DD" w:rsidRPr="00333697" w:rsidRDefault="003232DD" w:rsidP="003232D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5DE1357F" w14:textId="77777777" w:rsidR="003232DD" w:rsidRPr="00333697" w:rsidRDefault="003232DD" w:rsidP="003232D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23CE2F6A" w14:textId="77777777" w:rsidR="003232DD" w:rsidRPr="00333697" w:rsidRDefault="003232DD" w:rsidP="003232DD">
          <w:pPr>
            <w:pStyle w:val="corpolettera"/>
            <w:ind w:left="284" w:right="276"/>
            <w:rPr>
              <w:rFonts w:ascii="Gotham Light" w:hAnsi="Gotham Light"/>
              <w:color w:val="262626" w:themeColor="text1" w:themeTint="D9"/>
              <w:sz w:val="17"/>
              <w:szCs w:val="17"/>
            </w:rPr>
          </w:pPr>
        </w:p>
        <w:p w14:paraId="37FDCD06" w14:textId="77777777" w:rsidR="003232DD" w:rsidRPr="00333697" w:rsidRDefault="003232DD" w:rsidP="003232DD">
          <w:pPr>
            <w:pStyle w:val="corpolettera"/>
            <w:ind w:left="567" w:right="276" w:hanging="283"/>
            <w:rPr>
              <w:rFonts w:ascii="Gotham Medium" w:hAnsi="Gotham Medium"/>
              <w:color w:val="262626" w:themeColor="text1" w:themeTint="D9"/>
              <w:sz w:val="17"/>
              <w:szCs w:val="17"/>
            </w:rPr>
          </w:pPr>
        </w:p>
        <w:p w14:paraId="1EAF3F04" w14:textId="77777777" w:rsidR="003232DD" w:rsidRPr="00333697" w:rsidRDefault="003232DD" w:rsidP="003232DD">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44113C24" w14:textId="77777777" w:rsidR="003232DD" w:rsidRPr="00333697" w:rsidRDefault="003232DD" w:rsidP="003232DD">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643D1A0D" w14:textId="77777777" w:rsidR="003232DD" w:rsidRPr="00333697" w:rsidRDefault="003232DD" w:rsidP="003232DD">
          <w:pPr>
            <w:pStyle w:val="corpolettera"/>
            <w:ind w:left="284" w:right="276"/>
            <w:rPr>
              <w:rFonts w:ascii="Gotham Medium" w:hAnsi="Gotham Medium"/>
              <w:color w:val="262626" w:themeColor="text1" w:themeTint="D9"/>
              <w:sz w:val="17"/>
              <w:szCs w:val="17"/>
            </w:rPr>
          </w:pPr>
        </w:p>
        <w:p w14:paraId="171D50EC" w14:textId="77777777" w:rsidR="003232DD" w:rsidRPr="00333697" w:rsidRDefault="00147375" w:rsidP="003232DD">
          <w:pPr>
            <w:pStyle w:val="corpolettera"/>
            <w:ind w:left="284" w:right="276"/>
            <w:rPr>
              <w:color w:val="404040" w:themeColor="text1" w:themeTint="BF"/>
              <w:sz w:val="17"/>
              <w:szCs w:val="17"/>
            </w:rPr>
          </w:pPr>
        </w:p>
      </w:sdtContent>
    </w:sdt>
    <w:p w14:paraId="5AB62C4C" w14:textId="77777777" w:rsidR="003232DD" w:rsidRPr="00333697" w:rsidRDefault="003232DD" w:rsidP="003232DD">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19CE5327" w14:textId="77777777" w:rsidR="003232DD" w:rsidRPr="00333697" w:rsidRDefault="003232DD" w:rsidP="003232DD">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1B58B618" w14:textId="77777777" w:rsidR="003232DD" w:rsidRPr="00333697" w:rsidRDefault="003232DD" w:rsidP="003232DD">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354E6FAA" w14:textId="77777777" w:rsidR="003232DD" w:rsidRPr="00D05C34" w:rsidRDefault="003232DD" w:rsidP="003232DD">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1D1EA866" w14:textId="77777777" w:rsidR="003232DD" w:rsidRPr="00D05C34" w:rsidRDefault="003232DD" w:rsidP="003232DD">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3C2F0A27" w14:textId="77777777" w:rsidR="003232DD" w:rsidRPr="00D05C34" w:rsidRDefault="003232DD" w:rsidP="003232DD">
      <w:pPr>
        <w:pStyle w:val="corpolettera"/>
        <w:ind w:left="0" w:right="276"/>
        <w:rPr>
          <w:color w:val="404040" w:themeColor="text1" w:themeTint="BF"/>
          <w:sz w:val="17"/>
          <w:szCs w:val="17"/>
        </w:rPr>
      </w:pPr>
    </w:p>
    <w:p w14:paraId="73A53D60" w14:textId="77777777" w:rsidR="003232DD" w:rsidRPr="00D05C34" w:rsidRDefault="003232DD" w:rsidP="003232DD">
      <w:pPr>
        <w:pStyle w:val="corpolettera"/>
        <w:ind w:left="567" w:right="276" w:hanging="283"/>
        <w:rPr>
          <w:color w:val="404040" w:themeColor="text1" w:themeTint="BF"/>
          <w:sz w:val="17"/>
          <w:szCs w:val="17"/>
        </w:rPr>
      </w:pPr>
    </w:p>
    <w:p w14:paraId="25308975" w14:textId="77777777" w:rsidR="003232DD" w:rsidRPr="00D05C34" w:rsidRDefault="003232DD" w:rsidP="003232DD">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52161177" w14:textId="77777777" w:rsidR="003232DD" w:rsidRPr="00D05C34" w:rsidRDefault="003232DD" w:rsidP="003232DD">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33A8D268" w14:textId="77777777" w:rsidR="003232DD" w:rsidRPr="00D05C34" w:rsidRDefault="003232DD" w:rsidP="003232DD">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6E9CA0E4" w14:textId="77777777" w:rsidR="003232DD" w:rsidRPr="00D05C34" w:rsidRDefault="003232DD" w:rsidP="003232DD">
      <w:pPr>
        <w:pStyle w:val="corpolettera"/>
        <w:ind w:left="567" w:right="276" w:hanging="283"/>
        <w:rPr>
          <w:color w:val="404040" w:themeColor="text1" w:themeTint="BF"/>
          <w:sz w:val="17"/>
          <w:szCs w:val="17"/>
        </w:rPr>
      </w:pPr>
      <w:r w:rsidRPr="00D05C34">
        <w:rPr>
          <w:color w:val="404040" w:themeColor="text1" w:themeTint="BF"/>
          <w:sz w:val="17"/>
          <w:szCs w:val="17"/>
        </w:rPr>
        <w:lastRenderedPageBreak/>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09D5451D" w14:textId="77777777" w:rsidR="003232DD" w:rsidRPr="00D05C34" w:rsidRDefault="003232DD" w:rsidP="003232DD">
      <w:pPr>
        <w:pStyle w:val="corpolettera"/>
        <w:ind w:left="567" w:right="276" w:hanging="283"/>
        <w:rPr>
          <w:color w:val="404040" w:themeColor="text1" w:themeTint="BF"/>
          <w:sz w:val="17"/>
          <w:szCs w:val="17"/>
        </w:rPr>
      </w:pPr>
    </w:p>
    <w:p w14:paraId="55C92DCB" w14:textId="77777777" w:rsidR="003232DD" w:rsidRPr="00D05C34" w:rsidRDefault="003232DD" w:rsidP="003232DD">
      <w:pPr>
        <w:pStyle w:val="corpolettera"/>
        <w:ind w:left="567" w:right="276" w:hanging="283"/>
        <w:rPr>
          <w:color w:val="404040" w:themeColor="text1" w:themeTint="BF"/>
          <w:sz w:val="17"/>
          <w:szCs w:val="17"/>
        </w:rPr>
      </w:pPr>
    </w:p>
    <w:p w14:paraId="21EEB0CB" w14:textId="77777777" w:rsidR="003232DD" w:rsidRPr="00D05C34" w:rsidRDefault="003232DD" w:rsidP="003232DD">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5D0132BD" w14:textId="77777777" w:rsidR="003232DD" w:rsidRPr="00D05C34" w:rsidRDefault="003232DD" w:rsidP="003232DD">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12045215" w14:textId="77777777" w:rsidR="003232DD" w:rsidRPr="00D05C34" w:rsidRDefault="003232DD" w:rsidP="003232DD">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4ACDA5CD" w14:textId="77777777" w:rsidR="003232DD" w:rsidRPr="00D05C34" w:rsidRDefault="003232DD" w:rsidP="003232DD">
      <w:pPr>
        <w:pStyle w:val="corpolettera"/>
        <w:ind w:left="567" w:right="276" w:hanging="283"/>
        <w:rPr>
          <w:color w:val="404040" w:themeColor="text1" w:themeTint="BF"/>
          <w:sz w:val="17"/>
          <w:szCs w:val="17"/>
        </w:rPr>
      </w:pPr>
    </w:p>
    <w:p w14:paraId="4E5E8FD3" w14:textId="77777777" w:rsidR="003232DD" w:rsidRPr="00D05C34" w:rsidRDefault="003232DD" w:rsidP="003232DD">
      <w:pPr>
        <w:pStyle w:val="corpolettera"/>
        <w:ind w:left="567" w:right="276" w:hanging="283"/>
        <w:rPr>
          <w:color w:val="404040" w:themeColor="text1" w:themeTint="BF"/>
          <w:sz w:val="17"/>
          <w:szCs w:val="17"/>
        </w:rPr>
      </w:pPr>
    </w:p>
    <w:p w14:paraId="1CC07024" w14:textId="77777777" w:rsidR="003232DD" w:rsidRPr="00D05C34" w:rsidRDefault="003232DD" w:rsidP="003232DD">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1D9ACA6E" w14:textId="77777777" w:rsidR="003232DD" w:rsidRPr="00D05C34" w:rsidRDefault="003232DD" w:rsidP="003232DD">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56549E06" w14:textId="77777777" w:rsidR="003232DD" w:rsidRPr="00D05C34" w:rsidRDefault="003232DD" w:rsidP="003232DD">
      <w:pPr>
        <w:pStyle w:val="corpolettera"/>
        <w:ind w:left="567" w:right="276" w:hanging="283"/>
        <w:rPr>
          <w:color w:val="404040" w:themeColor="text1" w:themeTint="BF"/>
          <w:sz w:val="17"/>
          <w:szCs w:val="17"/>
        </w:rPr>
      </w:pPr>
    </w:p>
    <w:p w14:paraId="073F31A3" w14:textId="77777777" w:rsidR="003232DD" w:rsidRPr="00D05C34" w:rsidRDefault="003232DD" w:rsidP="003232DD">
      <w:pPr>
        <w:pStyle w:val="corpolettera"/>
        <w:ind w:left="567" w:right="276" w:hanging="283"/>
        <w:rPr>
          <w:color w:val="404040" w:themeColor="text1" w:themeTint="BF"/>
          <w:sz w:val="17"/>
          <w:szCs w:val="17"/>
        </w:rPr>
      </w:pPr>
    </w:p>
    <w:p w14:paraId="1E5FEB72" w14:textId="77777777" w:rsidR="003232DD" w:rsidRPr="00D05C34" w:rsidRDefault="003232DD" w:rsidP="003232DD">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60D834DA" w14:textId="77777777" w:rsidR="003232DD" w:rsidRPr="00D05C34" w:rsidRDefault="003232DD" w:rsidP="003232DD">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61707120" w14:textId="77777777" w:rsidR="003232DD" w:rsidRPr="00D05C34" w:rsidRDefault="003232DD" w:rsidP="003232DD">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31B0C1FA" w14:textId="77777777" w:rsidR="003232DD" w:rsidRPr="00D05C34" w:rsidRDefault="003232DD" w:rsidP="003232DD">
      <w:pPr>
        <w:pStyle w:val="corpolettera"/>
        <w:ind w:left="567" w:right="276" w:hanging="283"/>
        <w:rPr>
          <w:color w:val="404040" w:themeColor="text1" w:themeTint="BF"/>
          <w:sz w:val="17"/>
          <w:szCs w:val="17"/>
        </w:rPr>
      </w:pPr>
    </w:p>
    <w:p w14:paraId="650E5621" w14:textId="77777777" w:rsidR="003232DD" w:rsidRPr="00D05C34" w:rsidRDefault="003232DD" w:rsidP="003232DD">
      <w:pPr>
        <w:pStyle w:val="corpolettera"/>
        <w:ind w:left="567" w:right="276" w:hanging="283"/>
        <w:rPr>
          <w:color w:val="404040" w:themeColor="text1" w:themeTint="BF"/>
          <w:sz w:val="17"/>
          <w:szCs w:val="17"/>
        </w:rPr>
      </w:pPr>
    </w:p>
    <w:p w14:paraId="720B26AC" w14:textId="77777777" w:rsidR="003232DD" w:rsidRPr="00D05C34" w:rsidRDefault="003232DD" w:rsidP="003232DD">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30D789E6" w14:textId="77777777" w:rsidR="003232DD" w:rsidRPr="00D05C34" w:rsidRDefault="003232DD" w:rsidP="003232DD">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57D2084E" w14:textId="77777777" w:rsidR="003232DD" w:rsidRPr="00D05C34" w:rsidRDefault="003232DD" w:rsidP="003232DD">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2F958AAE" w14:textId="77777777" w:rsidR="003232DD" w:rsidRPr="00D05C34" w:rsidRDefault="003232DD" w:rsidP="003232DD">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16F5EFBC" w14:textId="77777777" w:rsidR="003232DD" w:rsidRPr="00D05C34" w:rsidRDefault="003232DD" w:rsidP="003232DD">
      <w:pPr>
        <w:pStyle w:val="corpolettera"/>
        <w:ind w:left="567" w:right="276" w:hanging="283"/>
        <w:rPr>
          <w:color w:val="404040" w:themeColor="text1" w:themeTint="BF"/>
          <w:sz w:val="17"/>
          <w:szCs w:val="17"/>
        </w:rPr>
      </w:pPr>
    </w:p>
    <w:p w14:paraId="73FAAD73" w14:textId="77777777" w:rsidR="003232DD" w:rsidRPr="00D05C34" w:rsidRDefault="003232DD" w:rsidP="003232DD">
      <w:pPr>
        <w:pStyle w:val="corpolettera"/>
        <w:ind w:left="567" w:right="276" w:hanging="283"/>
        <w:rPr>
          <w:color w:val="404040" w:themeColor="text1" w:themeTint="BF"/>
          <w:sz w:val="17"/>
          <w:szCs w:val="17"/>
        </w:rPr>
      </w:pPr>
    </w:p>
    <w:p w14:paraId="72DD10C8" w14:textId="77777777" w:rsidR="003232DD" w:rsidRPr="00914CD6" w:rsidRDefault="003232DD" w:rsidP="003232DD">
      <w:pPr>
        <w:pStyle w:val="corpolettera"/>
        <w:ind w:left="284" w:right="276"/>
        <w:rPr>
          <w:color w:val="404040" w:themeColor="text1" w:themeTint="BF"/>
          <w:sz w:val="17"/>
          <w:szCs w:val="17"/>
        </w:rPr>
      </w:pPr>
    </w:p>
    <w:p w14:paraId="1FC364CC" w14:textId="77777777" w:rsidR="003232DD" w:rsidRPr="003232DD" w:rsidRDefault="003232DD" w:rsidP="003232DD">
      <w:pPr>
        <w:tabs>
          <w:tab w:val="left" w:pos="924"/>
        </w:tabs>
        <w:rPr>
          <w:rFonts w:ascii="Gotham Light" w:hAnsi="Gotham Light" w:cs="Arial"/>
          <w:sz w:val="16"/>
          <w:szCs w:val="18"/>
        </w:rPr>
      </w:pPr>
    </w:p>
    <w:sectPr w:rsidR="003232DD" w:rsidRPr="003232DD" w:rsidSect="00862D26">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B745E" w14:textId="77777777" w:rsidR="00862D26" w:rsidRDefault="00862D26" w:rsidP="00864CD5">
      <w:r>
        <w:separator/>
      </w:r>
    </w:p>
  </w:endnote>
  <w:endnote w:type="continuationSeparator" w:id="0">
    <w:p w14:paraId="03649735" w14:textId="77777777" w:rsidR="00862D26" w:rsidRDefault="00862D26"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18EB"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6679E81" w14:textId="77777777" w:rsidR="001D471A" w:rsidRPr="00382198" w:rsidRDefault="005B1C4F" w:rsidP="005B1C4F">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3C763D24" wp14:editId="1F144FF1">
          <wp:simplePos x="0" y="0"/>
          <wp:positionH relativeFrom="column">
            <wp:posOffset>-139065</wp:posOffset>
          </wp:positionH>
          <wp:positionV relativeFrom="paragraph">
            <wp:posOffset>129540</wp:posOffset>
          </wp:positionV>
          <wp:extent cx="1084904" cy="466725"/>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904" cy="466725"/>
                  </a:xfrm>
                  <a:prstGeom prst="rect">
                    <a:avLst/>
                  </a:prstGeom>
                  <a:noFill/>
                  <a:ln>
                    <a:noFill/>
                  </a:ln>
                </pic:spPr>
              </pic:pic>
            </a:graphicData>
          </a:graphic>
        </wp:anchor>
      </w:drawing>
    </w:r>
  </w:p>
  <w:p w14:paraId="70387801"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160A098"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2FDC627"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4CA7A554"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567E5537" w14:textId="77777777" w:rsidR="001D471A" w:rsidRPr="005B1C4F" w:rsidRDefault="001D471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5B1C4F">
        <w:rPr>
          <w:rStyle w:val="Collegamentoipertestuale"/>
          <w:rFonts w:ascii="Gotham Book" w:eastAsia="Times" w:hAnsi="Gotham Book" w:cs="Arial"/>
          <w:color w:val="FA4E23"/>
          <w:sz w:val="17"/>
          <w:szCs w:val="17"/>
        </w:rPr>
        <w:t>www.bbs.unibo.it</w:t>
      </w:r>
    </w:hyperlink>
  </w:p>
  <w:p w14:paraId="479806AE"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413DD" w14:textId="77777777" w:rsidR="00862D26" w:rsidRDefault="00862D26" w:rsidP="00864CD5">
      <w:r>
        <w:separator/>
      </w:r>
    </w:p>
  </w:footnote>
  <w:footnote w:type="continuationSeparator" w:id="0">
    <w:p w14:paraId="68934C52" w14:textId="77777777" w:rsidR="00862D26" w:rsidRDefault="00862D26" w:rsidP="0086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554897396">
    <w:abstractNumId w:val="0"/>
  </w:num>
  <w:num w:numId="2" w16cid:durableId="1491872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7PzOsjSVstNWcq7VkHSsdGfBGrHWyg5xCF44rpbEtr07bnlY/CdbT+W6DxLJDdZ4JO042qTtgN9GVhI3PvyY/A==" w:salt="xwVLhrx3SQiP+Gw0f3ozf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0F6121"/>
    <w:rsid w:val="00130BC3"/>
    <w:rsid w:val="00147375"/>
    <w:rsid w:val="001939F7"/>
    <w:rsid w:val="001C079E"/>
    <w:rsid w:val="001D471A"/>
    <w:rsid w:val="00212E09"/>
    <w:rsid w:val="002B1A59"/>
    <w:rsid w:val="002D0466"/>
    <w:rsid w:val="003232DD"/>
    <w:rsid w:val="0035342F"/>
    <w:rsid w:val="00353783"/>
    <w:rsid w:val="00385100"/>
    <w:rsid w:val="003F112E"/>
    <w:rsid w:val="004072B0"/>
    <w:rsid w:val="00416FB4"/>
    <w:rsid w:val="00457D31"/>
    <w:rsid w:val="00472E23"/>
    <w:rsid w:val="004D77D9"/>
    <w:rsid w:val="004E081F"/>
    <w:rsid w:val="004F5D1F"/>
    <w:rsid w:val="0052680E"/>
    <w:rsid w:val="005371E8"/>
    <w:rsid w:val="005631CE"/>
    <w:rsid w:val="00582C93"/>
    <w:rsid w:val="00590130"/>
    <w:rsid w:val="00597483"/>
    <w:rsid w:val="005B1C4F"/>
    <w:rsid w:val="005C561D"/>
    <w:rsid w:val="006205C8"/>
    <w:rsid w:val="00637737"/>
    <w:rsid w:val="00674CA1"/>
    <w:rsid w:val="006A6C43"/>
    <w:rsid w:val="006F79BC"/>
    <w:rsid w:val="00730DC1"/>
    <w:rsid w:val="007B47E5"/>
    <w:rsid w:val="007D2E89"/>
    <w:rsid w:val="00862D26"/>
    <w:rsid w:val="00864CD5"/>
    <w:rsid w:val="008A70B4"/>
    <w:rsid w:val="008C594A"/>
    <w:rsid w:val="009004E4"/>
    <w:rsid w:val="009117E3"/>
    <w:rsid w:val="0092787A"/>
    <w:rsid w:val="00953314"/>
    <w:rsid w:val="009A6728"/>
    <w:rsid w:val="009C1C56"/>
    <w:rsid w:val="00A45AA5"/>
    <w:rsid w:val="00AA6AFF"/>
    <w:rsid w:val="00AC0449"/>
    <w:rsid w:val="00AC34BF"/>
    <w:rsid w:val="00AC4E6F"/>
    <w:rsid w:val="00AC7A5F"/>
    <w:rsid w:val="00B010EC"/>
    <w:rsid w:val="00C65B5F"/>
    <w:rsid w:val="00C726E4"/>
    <w:rsid w:val="00D01C77"/>
    <w:rsid w:val="00D35DAD"/>
    <w:rsid w:val="00D61D65"/>
    <w:rsid w:val="00D61E91"/>
    <w:rsid w:val="00D753A1"/>
    <w:rsid w:val="00D85603"/>
    <w:rsid w:val="00DD1A87"/>
    <w:rsid w:val="00E536A2"/>
    <w:rsid w:val="00ED2CC9"/>
    <w:rsid w:val="00ED6883"/>
    <w:rsid w:val="00F00649"/>
    <w:rsid w:val="00F530F4"/>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8032F"/>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3232DD"/>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associationofmbas.com/privacy-stat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s.com/privacy-poli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efmdglobal.org/privacy-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s.unibo.it" TargetMode="External"/><Relationship Id="rId20" Type="http://schemas.openxmlformats.org/officeDocument/2006/relationships/hyperlink" Target="https://asfor.it/it/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mailto:gdpr@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www.bbs.unibo.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acsb.ed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bschoolportal.ft.com/privacy-policy"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63364EB0654AC1B4515D5A78B77B15"/>
        <w:category>
          <w:name w:val="Generale"/>
          <w:gallery w:val="placeholder"/>
        </w:category>
        <w:types>
          <w:type w:val="bbPlcHdr"/>
        </w:types>
        <w:behaviors>
          <w:behavior w:val="content"/>
        </w:behaviors>
        <w:guid w:val="{2D55C451-C8A5-404B-958B-5CE8E596DDA0}"/>
      </w:docPartPr>
      <w:docPartBody>
        <w:p w:rsidR="00D66DFA" w:rsidRDefault="007313CE" w:rsidP="007313CE">
          <w:pPr>
            <w:pStyle w:val="EB63364EB0654AC1B4515D5A78B77B15"/>
          </w:pPr>
          <w:r w:rsidRPr="009D401F">
            <w:rPr>
              <w:rStyle w:val="Testosegnaposto"/>
            </w:rPr>
            <w:t>Fare clic o toccare qui per immettere il testo.</w:t>
          </w:r>
        </w:p>
      </w:docPartBody>
    </w:docPart>
    <w:docPart>
      <w:docPartPr>
        <w:name w:val="9929D40F51EC464DA6A7806CC9CFE460"/>
        <w:category>
          <w:name w:val="Generale"/>
          <w:gallery w:val="placeholder"/>
        </w:category>
        <w:types>
          <w:type w:val="bbPlcHdr"/>
        </w:types>
        <w:behaviors>
          <w:behavior w:val="content"/>
        </w:behaviors>
        <w:guid w:val="{07934304-B454-46C5-9214-E3349E15F88B}"/>
      </w:docPartPr>
      <w:docPartBody>
        <w:p w:rsidR="00D66DFA" w:rsidRDefault="007313CE" w:rsidP="007313CE">
          <w:pPr>
            <w:pStyle w:val="9929D40F51EC464DA6A7806CC9CFE460"/>
          </w:pPr>
          <w:r w:rsidRPr="009D401F">
            <w:rPr>
              <w:rStyle w:val="Testosegnaposto"/>
            </w:rPr>
            <w:t>Fare clic o toccare qui per immettere una data.</w:t>
          </w:r>
        </w:p>
      </w:docPartBody>
    </w:docPart>
    <w:docPart>
      <w:docPartPr>
        <w:name w:val="BB0CAF7C22FE4D9E93FEE718CBC49573"/>
        <w:category>
          <w:name w:val="Generale"/>
          <w:gallery w:val="placeholder"/>
        </w:category>
        <w:types>
          <w:type w:val="bbPlcHdr"/>
        </w:types>
        <w:behaviors>
          <w:behavior w:val="content"/>
        </w:behaviors>
        <w:guid w:val="{281A1D15-CEDD-448D-959D-381551ECC110}"/>
      </w:docPartPr>
      <w:docPartBody>
        <w:p w:rsidR="00D66DFA" w:rsidRDefault="007313CE" w:rsidP="007313CE">
          <w:pPr>
            <w:pStyle w:val="BB0CAF7C22FE4D9E93FEE718CBC49573"/>
          </w:pPr>
          <w:r w:rsidRPr="009D401F">
            <w:rPr>
              <w:rStyle w:val="Testosegnaposto"/>
            </w:rPr>
            <w:t>Fare clic o toccare qui per immettere il testo.</w:t>
          </w:r>
        </w:p>
      </w:docPartBody>
    </w:docPart>
    <w:docPart>
      <w:docPartPr>
        <w:name w:val="A4BD0F2933B14E7ABB3049B1AFA88705"/>
        <w:category>
          <w:name w:val="Generale"/>
          <w:gallery w:val="placeholder"/>
        </w:category>
        <w:types>
          <w:type w:val="bbPlcHdr"/>
        </w:types>
        <w:behaviors>
          <w:behavior w:val="content"/>
        </w:behaviors>
        <w:guid w:val="{64D724B5-C6EC-463A-B788-29DF99E6263B}"/>
      </w:docPartPr>
      <w:docPartBody>
        <w:p w:rsidR="00D66DFA" w:rsidRDefault="007313CE" w:rsidP="007313CE">
          <w:pPr>
            <w:pStyle w:val="A4BD0F2933B14E7ABB3049B1AFA88705"/>
          </w:pPr>
          <w:r w:rsidRPr="009D401F">
            <w:rPr>
              <w:rStyle w:val="Testosegnaposto"/>
            </w:rPr>
            <w:t>Fare clic o toccare qui per immettere il testo.</w:t>
          </w:r>
        </w:p>
      </w:docPartBody>
    </w:docPart>
    <w:docPart>
      <w:docPartPr>
        <w:name w:val="30C9865588C64DB09F8DACA4F3469F89"/>
        <w:category>
          <w:name w:val="Generale"/>
          <w:gallery w:val="placeholder"/>
        </w:category>
        <w:types>
          <w:type w:val="bbPlcHdr"/>
        </w:types>
        <w:behaviors>
          <w:behavior w:val="content"/>
        </w:behaviors>
        <w:guid w:val="{542FBBCA-BD83-4E25-93B7-13791DF67AA0}"/>
      </w:docPartPr>
      <w:docPartBody>
        <w:p w:rsidR="00D66DFA" w:rsidRDefault="007313CE" w:rsidP="007313CE">
          <w:pPr>
            <w:pStyle w:val="30C9865588C64DB09F8DACA4F3469F89"/>
          </w:pPr>
          <w:r w:rsidRPr="009D401F">
            <w:rPr>
              <w:rStyle w:val="Testosegnaposto"/>
            </w:rPr>
            <w:t>Fare clic o toccare qui per immettere il testo.</w:t>
          </w:r>
        </w:p>
      </w:docPartBody>
    </w:docPart>
    <w:docPart>
      <w:docPartPr>
        <w:name w:val="D9C9DC0C5A2440F4A03850B55BD9ADF3"/>
        <w:category>
          <w:name w:val="Generale"/>
          <w:gallery w:val="placeholder"/>
        </w:category>
        <w:types>
          <w:type w:val="bbPlcHdr"/>
        </w:types>
        <w:behaviors>
          <w:behavior w:val="content"/>
        </w:behaviors>
        <w:guid w:val="{AA023CD6-943B-4B49-862B-CDDC22BD43DF}"/>
      </w:docPartPr>
      <w:docPartBody>
        <w:p w:rsidR="00D66DFA" w:rsidRDefault="007313CE" w:rsidP="007313CE">
          <w:pPr>
            <w:pStyle w:val="D9C9DC0C5A2440F4A03850B55BD9ADF3"/>
          </w:pPr>
          <w:r w:rsidRPr="009D401F">
            <w:rPr>
              <w:rStyle w:val="Testosegnaposto"/>
            </w:rPr>
            <w:t>Fare clic o toccare qui per immettere il testo.</w:t>
          </w:r>
        </w:p>
      </w:docPartBody>
    </w:docPart>
    <w:docPart>
      <w:docPartPr>
        <w:name w:val="416A6D6E734447CB901E190CB057B567"/>
        <w:category>
          <w:name w:val="Generale"/>
          <w:gallery w:val="placeholder"/>
        </w:category>
        <w:types>
          <w:type w:val="bbPlcHdr"/>
        </w:types>
        <w:behaviors>
          <w:behavior w:val="content"/>
        </w:behaviors>
        <w:guid w:val="{7BAEE12A-86D8-41EA-87C2-A78B8BE2F3D7}"/>
      </w:docPartPr>
      <w:docPartBody>
        <w:p w:rsidR="00D66DFA" w:rsidRDefault="007313CE" w:rsidP="007313CE">
          <w:pPr>
            <w:pStyle w:val="416A6D6E734447CB901E190CB057B567"/>
          </w:pPr>
          <w:r w:rsidRPr="004F70F1">
            <w:rPr>
              <w:rStyle w:val="Testosegnaposto"/>
            </w:rPr>
            <w:t>Fare clic o toccare qui per immettere il testo.</w:t>
          </w:r>
        </w:p>
      </w:docPartBody>
    </w:docPart>
    <w:docPart>
      <w:docPartPr>
        <w:name w:val="BF3C3FA5EA934003A3C5D24B82EC5C24"/>
        <w:category>
          <w:name w:val="Generale"/>
          <w:gallery w:val="placeholder"/>
        </w:category>
        <w:types>
          <w:type w:val="bbPlcHdr"/>
        </w:types>
        <w:behaviors>
          <w:behavior w:val="content"/>
        </w:behaviors>
        <w:guid w:val="{06B9E82D-9889-4631-AEC2-80DF7143F5A6}"/>
      </w:docPartPr>
      <w:docPartBody>
        <w:p w:rsidR="00D66DFA" w:rsidRDefault="007313CE" w:rsidP="007313CE">
          <w:pPr>
            <w:pStyle w:val="BF3C3FA5EA934003A3C5D24B82EC5C24"/>
          </w:pPr>
          <w:r w:rsidRPr="009D401F">
            <w:rPr>
              <w:rStyle w:val="Testosegnaposto"/>
            </w:rPr>
            <w:t>Fare clic o toccare qui per immettere il testo.</w:t>
          </w:r>
        </w:p>
      </w:docPartBody>
    </w:docPart>
    <w:docPart>
      <w:docPartPr>
        <w:name w:val="52F25D52FEFF45429E1155F082DAA936"/>
        <w:category>
          <w:name w:val="Generale"/>
          <w:gallery w:val="placeholder"/>
        </w:category>
        <w:types>
          <w:type w:val="bbPlcHdr"/>
        </w:types>
        <w:behaviors>
          <w:behavior w:val="content"/>
        </w:behaviors>
        <w:guid w:val="{0983411F-5076-4172-9481-306C016BDFB2}"/>
      </w:docPartPr>
      <w:docPartBody>
        <w:p w:rsidR="00DB16E0" w:rsidRDefault="00D66DFA" w:rsidP="00D66DFA">
          <w:pPr>
            <w:pStyle w:val="52F25D52FEFF45429E1155F082DAA936"/>
          </w:pPr>
          <w:r w:rsidRPr="009D401F">
            <w:rPr>
              <w:rStyle w:val="Testosegnaposto"/>
            </w:rPr>
            <w:t>Fare clic o toccare qui per immettere una data.</w:t>
          </w:r>
        </w:p>
      </w:docPartBody>
    </w:docPart>
    <w:docPart>
      <w:docPartPr>
        <w:name w:val="133D7BF6D12245F29A99D535AF3FA534"/>
        <w:category>
          <w:name w:val="Generale"/>
          <w:gallery w:val="placeholder"/>
        </w:category>
        <w:types>
          <w:type w:val="bbPlcHdr"/>
        </w:types>
        <w:behaviors>
          <w:behavior w:val="content"/>
        </w:behaviors>
        <w:guid w:val="{134F7250-3BAD-4CDA-8890-94D9FA1E40B6}"/>
      </w:docPartPr>
      <w:docPartBody>
        <w:p w:rsidR="00A12C8A" w:rsidRDefault="00495374" w:rsidP="00495374">
          <w:pPr>
            <w:pStyle w:val="133D7BF6D12245F29A99D535AF3FA534"/>
          </w:pPr>
          <w:r w:rsidRPr="009D401F">
            <w:rPr>
              <w:rStyle w:val="Testosegnaposto"/>
            </w:rPr>
            <w:t>Fare clic o toccare qui per immettere il testo.</w:t>
          </w:r>
        </w:p>
      </w:docPartBody>
    </w:docPart>
    <w:docPart>
      <w:docPartPr>
        <w:name w:val="C8F715B8A0754D87875694D3D07A1849"/>
        <w:category>
          <w:name w:val="Generale"/>
          <w:gallery w:val="placeholder"/>
        </w:category>
        <w:types>
          <w:type w:val="bbPlcHdr"/>
        </w:types>
        <w:behaviors>
          <w:behavior w:val="content"/>
        </w:behaviors>
        <w:guid w:val="{4C11E8BB-0754-4CFA-8C0A-B20D1316A0BD}"/>
      </w:docPartPr>
      <w:docPartBody>
        <w:p w:rsidR="00A12C8A" w:rsidRDefault="00495374" w:rsidP="00495374">
          <w:pPr>
            <w:pStyle w:val="C8F715B8A0754D87875694D3D07A1849"/>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3CE"/>
    <w:rsid w:val="000B5E18"/>
    <w:rsid w:val="00495374"/>
    <w:rsid w:val="007313CE"/>
    <w:rsid w:val="00733081"/>
    <w:rsid w:val="00A12C8A"/>
    <w:rsid w:val="00CF5831"/>
    <w:rsid w:val="00D66DFA"/>
    <w:rsid w:val="00DB16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95374"/>
    <w:rPr>
      <w:color w:val="808080"/>
    </w:rPr>
  </w:style>
  <w:style w:type="paragraph" w:customStyle="1" w:styleId="EB63364EB0654AC1B4515D5A78B77B15">
    <w:name w:val="EB63364EB0654AC1B4515D5A78B77B15"/>
    <w:rsid w:val="007313CE"/>
  </w:style>
  <w:style w:type="paragraph" w:customStyle="1" w:styleId="9929D40F51EC464DA6A7806CC9CFE460">
    <w:name w:val="9929D40F51EC464DA6A7806CC9CFE460"/>
    <w:rsid w:val="007313CE"/>
  </w:style>
  <w:style w:type="paragraph" w:customStyle="1" w:styleId="BB0CAF7C22FE4D9E93FEE718CBC49573">
    <w:name w:val="BB0CAF7C22FE4D9E93FEE718CBC49573"/>
    <w:rsid w:val="007313CE"/>
  </w:style>
  <w:style w:type="paragraph" w:customStyle="1" w:styleId="A4BD0F2933B14E7ABB3049B1AFA88705">
    <w:name w:val="A4BD0F2933B14E7ABB3049B1AFA88705"/>
    <w:rsid w:val="007313CE"/>
  </w:style>
  <w:style w:type="paragraph" w:customStyle="1" w:styleId="30C9865588C64DB09F8DACA4F3469F89">
    <w:name w:val="30C9865588C64DB09F8DACA4F3469F89"/>
    <w:rsid w:val="007313CE"/>
  </w:style>
  <w:style w:type="paragraph" w:customStyle="1" w:styleId="D9C9DC0C5A2440F4A03850B55BD9ADF3">
    <w:name w:val="D9C9DC0C5A2440F4A03850B55BD9ADF3"/>
    <w:rsid w:val="007313CE"/>
  </w:style>
  <w:style w:type="paragraph" w:customStyle="1" w:styleId="416A6D6E734447CB901E190CB057B567">
    <w:name w:val="416A6D6E734447CB901E190CB057B567"/>
    <w:rsid w:val="007313CE"/>
  </w:style>
  <w:style w:type="paragraph" w:customStyle="1" w:styleId="BF3C3FA5EA934003A3C5D24B82EC5C24">
    <w:name w:val="BF3C3FA5EA934003A3C5D24B82EC5C24"/>
    <w:rsid w:val="007313CE"/>
  </w:style>
  <w:style w:type="paragraph" w:customStyle="1" w:styleId="52F25D52FEFF45429E1155F082DAA936">
    <w:name w:val="52F25D52FEFF45429E1155F082DAA936"/>
    <w:rsid w:val="00D66DFA"/>
  </w:style>
  <w:style w:type="paragraph" w:customStyle="1" w:styleId="133D7BF6D12245F29A99D535AF3FA534">
    <w:name w:val="133D7BF6D12245F29A99D535AF3FA534"/>
    <w:rsid w:val="00495374"/>
  </w:style>
  <w:style w:type="paragraph" w:customStyle="1" w:styleId="C8F715B8A0754D87875694D3D07A1849">
    <w:name w:val="C8F715B8A0754D87875694D3D07A1849"/>
    <w:rsid w:val="004953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207EFA0D-A408-466E-8846-F254D3308980}">
  <ds:schemaRefs>
    <ds:schemaRef ds:uri="http://schemas.microsoft.com/sharepoint/v3/contenttype/forms"/>
  </ds:schemaRefs>
</ds:datastoreItem>
</file>

<file path=customXml/itemProps2.xml><?xml version="1.0" encoding="utf-8"?>
<ds:datastoreItem xmlns:ds="http://schemas.openxmlformats.org/officeDocument/2006/customXml" ds:itemID="{D8FD5763-F72A-45D9-BED8-FB7CCA489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C036B-65A6-486D-9AB2-D7509723343E}">
  <ds:schemaRefs>
    <ds:schemaRef ds:uri="http://schemas.openxmlformats.org/officeDocument/2006/bibliography"/>
  </ds:schemaRefs>
</ds:datastoreItem>
</file>

<file path=customXml/itemProps4.xml><?xml version="1.0" encoding="utf-8"?>
<ds:datastoreItem xmlns:ds="http://schemas.openxmlformats.org/officeDocument/2006/customXml" ds:itemID="{3474E50D-F71B-4A01-9AF7-138D2F5DADA5}">
  <ds:schemaRefs>
    <ds:schemaRef ds:uri="96676fd8-c24b-46fc-8609-e9865f70247a"/>
    <ds:schemaRef ds:uri="http://purl.org/dc/elements/1.1/"/>
    <ds:schemaRef ds:uri="http://purl.org/dc/dcmitype/"/>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9d75fcfd-5189-4d0f-9bfa-975ed929701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60</Words>
  <Characters>39108</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13</cp:revision>
  <cp:lastPrinted>2019-11-07T14:07:00Z</cp:lastPrinted>
  <dcterms:created xsi:type="dcterms:W3CDTF">2022-07-25T13:00:00Z</dcterms:created>
  <dcterms:modified xsi:type="dcterms:W3CDTF">2024-04-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f9da2ceab4afdd3db2b4a9b89d3177b8c3c30371cd7901b764144e0c4b566f02</vt:lpwstr>
  </property>
  <property fmtid="{D5CDD505-2E9C-101B-9397-08002B2CF9AE}" pid="4" name="MediaServiceImageTags">
    <vt:lpwstr/>
  </property>
</Properties>
</file>